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892DD" w14:textId="77777777" w:rsidR="00D76726" w:rsidRDefault="00D76726" w:rsidP="00D76726">
      <w:pPr>
        <w:jc w:val="center"/>
      </w:pPr>
      <w:r w:rsidRPr="00A67AF5">
        <w:rPr>
          <w:rFonts w:ascii="Kristen ITC" w:hAnsi="Kristen ITC"/>
          <w:color w:val="808080"/>
          <w:sz w:val="32"/>
          <w:szCs w:val="32"/>
        </w:rPr>
        <w:t>Stichting Kindervakantieland Almere</w:t>
      </w:r>
    </w:p>
    <w:p w14:paraId="35C716F5" w14:textId="77777777" w:rsidR="00D76726" w:rsidRDefault="00D76726" w:rsidP="00D76726">
      <w:pPr>
        <w:jc w:val="center"/>
      </w:pPr>
    </w:p>
    <w:p w14:paraId="31C87358" w14:textId="77777777" w:rsidR="00D76726" w:rsidRDefault="00D76726" w:rsidP="00D76726">
      <w:pPr>
        <w:jc w:val="center"/>
        <w:outlineLvl w:val="0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Inschrijfformulier</w:t>
      </w:r>
    </w:p>
    <w:p w14:paraId="71FDD59A" w14:textId="38465449" w:rsidR="00D76726" w:rsidRPr="00966D45" w:rsidRDefault="00D76726" w:rsidP="00D76726">
      <w:pPr>
        <w:jc w:val="center"/>
        <w:outlineLvl w:val="0"/>
        <w:rPr>
          <w:rFonts w:ascii="Arial" w:hAnsi="Arial"/>
          <w:b/>
          <w:color w:val="FF0000"/>
          <w:sz w:val="32"/>
          <w:szCs w:val="32"/>
        </w:rPr>
      </w:pPr>
      <w:r w:rsidRPr="006B0F3F">
        <w:rPr>
          <w:rFonts w:ascii="Arial" w:hAnsi="Arial"/>
          <w:b/>
          <w:sz w:val="22"/>
          <w:szCs w:val="22"/>
        </w:rPr>
        <w:t>(</w:t>
      </w:r>
      <w:r w:rsidRPr="00542D8D">
        <w:rPr>
          <w:rFonts w:ascii="Arial" w:hAnsi="Arial"/>
          <w:b/>
          <w:bCs/>
          <w:i/>
          <w:sz w:val="22"/>
          <w:szCs w:val="22"/>
        </w:rPr>
        <w:t>alleen</w:t>
      </w:r>
      <w:r w:rsidR="00542D8D">
        <w:rPr>
          <w:rFonts w:ascii="Arial" w:hAnsi="Arial"/>
          <w:b/>
          <w:bCs/>
          <w:i/>
          <w:sz w:val="22"/>
          <w:szCs w:val="22"/>
        </w:rPr>
        <w:t xml:space="preserve"> voor</w:t>
      </w:r>
      <w:r w:rsidRPr="006B0F3F">
        <w:rPr>
          <w:rFonts w:ascii="Arial" w:hAnsi="Arial"/>
          <w:i/>
          <w:sz w:val="22"/>
          <w:szCs w:val="22"/>
        </w:rPr>
        <w:t xml:space="preserve"> kinderen in de leeftijd van</w:t>
      </w:r>
      <w:r w:rsidR="00542D8D">
        <w:rPr>
          <w:rFonts w:ascii="Arial" w:hAnsi="Arial"/>
          <w:i/>
          <w:sz w:val="22"/>
          <w:szCs w:val="22"/>
        </w:rPr>
        <w:t xml:space="preserve"> </w:t>
      </w:r>
      <w:r w:rsidR="00C250D5" w:rsidRPr="00542D8D">
        <w:rPr>
          <w:rFonts w:ascii="Arial" w:hAnsi="Arial"/>
          <w:b/>
          <w:bCs/>
          <w:i/>
          <w:sz w:val="22"/>
          <w:szCs w:val="22"/>
        </w:rPr>
        <w:t>6 t/m</w:t>
      </w:r>
      <w:r w:rsidR="0021476C" w:rsidRPr="00542D8D">
        <w:rPr>
          <w:rFonts w:ascii="Arial" w:hAnsi="Arial"/>
          <w:b/>
          <w:bCs/>
          <w:i/>
          <w:sz w:val="22"/>
          <w:szCs w:val="22"/>
        </w:rPr>
        <w:t xml:space="preserve">12 </w:t>
      </w:r>
      <w:r w:rsidRPr="00542D8D">
        <w:rPr>
          <w:rFonts w:ascii="Arial" w:hAnsi="Arial"/>
          <w:b/>
          <w:bCs/>
          <w:i/>
          <w:sz w:val="22"/>
          <w:szCs w:val="22"/>
        </w:rPr>
        <w:t>jaar</w:t>
      </w:r>
      <w:r w:rsidR="00542D8D">
        <w:rPr>
          <w:rFonts w:ascii="Arial" w:hAnsi="Arial"/>
          <w:i/>
          <w:sz w:val="22"/>
          <w:szCs w:val="22"/>
        </w:rPr>
        <w:t xml:space="preserve"> met uitzondering van week </w:t>
      </w:r>
      <w:r w:rsidR="00542D8D" w:rsidRPr="00542D8D">
        <w:rPr>
          <w:rFonts w:ascii="Arial" w:hAnsi="Arial"/>
          <w:b/>
          <w:bCs/>
          <w:i/>
          <w:sz w:val="22"/>
          <w:szCs w:val="22"/>
        </w:rPr>
        <w:t>3</w:t>
      </w:r>
      <w:r w:rsidR="00B879B0">
        <w:rPr>
          <w:rFonts w:ascii="Arial" w:hAnsi="Arial"/>
          <w:b/>
          <w:bCs/>
          <w:i/>
          <w:sz w:val="22"/>
          <w:szCs w:val="22"/>
        </w:rPr>
        <w:t>2</w:t>
      </w:r>
      <w:r w:rsidRPr="00E73F0E">
        <w:rPr>
          <w:rFonts w:ascii="Arial" w:hAnsi="Arial"/>
          <w:i/>
          <w:sz w:val="22"/>
          <w:szCs w:val="22"/>
        </w:rPr>
        <w:t>)</w:t>
      </w:r>
    </w:p>
    <w:p w14:paraId="31F85E98" w14:textId="77777777" w:rsidR="00D76726" w:rsidRDefault="00D76726" w:rsidP="00D76726"/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1980"/>
        <w:gridCol w:w="1924"/>
        <w:gridCol w:w="1918"/>
        <w:gridCol w:w="962"/>
        <w:gridCol w:w="180"/>
        <w:gridCol w:w="1416"/>
        <w:gridCol w:w="1284"/>
      </w:tblGrid>
      <w:tr w:rsidR="00D76726" w14:paraId="44D0BBA3" w14:textId="77777777" w:rsidTr="00F8764E">
        <w:trPr>
          <w:trHeight w:val="3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51CB8E" w14:textId="77777777" w:rsidR="00D76726" w:rsidRPr="00237300" w:rsidRDefault="00D76726" w:rsidP="00F8764E">
            <w:pPr>
              <w:ind w:left="-180"/>
              <w:rPr>
                <w:sz w:val="28"/>
                <w:szCs w:val="28"/>
              </w:rPr>
            </w:pPr>
          </w:p>
        </w:tc>
        <w:tc>
          <w:tcPr>
            <w:tcW w:w="696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FAD45C" w14:textId="77777777" w:rsidR="00D76726" w:rsidRPr="00966D45" w:rsidRDefault="00D76726" w:rsidP="00F8764E">
            <w:pPr>
              <w:rPr>
                <w:i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Gegevens kind</w:t>
            </w:r>
            <w:r w:rsidRPr="00237300">
              <w:rPr>
                <w:rFonts w:ascii="Arial" w:hAnsi="Arial"/>
                <w:b/>
                <w:sz w:val="22"/>
                <w:szCs w:val="22"/>
              </w:rPr>
              <w:t>: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B1BC17" w14:textId="77777777" w:rsidR="00D76726" w:rsidRDefault="00D76726" w:rsidP="00F8764E"/>
          <w:p w14:paraId="6689A322" w14:textId="77777777" w:rsidR="009B4A04" w:rsidRDefault="009B4A04" w:rsidP="009B4A0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94434F4" w14:textId="77777777" w:rsidR="009B4A04" w:rsidRDefault="009B4A04" w:rsidP="009B4A0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8B05A2B" w14:textId="77777777" w:rsidR="009B4A04" w:rsidRDefault="009B4A04" w:rsidP="009B4A0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080022F" w14:textId="77777777" w:rsidR="00D76726" w:rsidRDefault="009B4A04" w:rsidP="009B4A0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Foto kind</w:t>
            </w:r>
          </w:p>
          <w:p w14:paraId="49E08164" w14:textId="77777777" w:rsidR="00BD7896" w:rsidRPr="00237300" w:rsidRDefault="00BD7896" w:rsidP="009B4A0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verplicht</w:t>
            </w:r>
          </w:p>
        </w:tc>
      </w:tr>
      <w:tr w:rsidR="00D76726" w14:paraId="73A3A7B2" w14:textId="77777777" w:rsidTr="00F8764E">
        <w:trPr>
          <w:trHeight w:val="24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BB2725" w14:textId="77777777" w:rsidR="00D76726" w:rsidRPr="00237300" w:rsidRDefault="00D76726" w:rsidP="00F8764E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4D9827F" w14:textId="77777777" w:rsidR="00D76726" w:rsidRPr="00237300" w:rsidRDefault="00BD7896" w:rsidP="00F8764E">
            <w:pPr>
              <w:outlineLvl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Voornaam:</w:t>
            </w:r>
          </w:p>
        </w:tc>
        <w:tc>
          <w:tcPr>
            <w:tcW w:w="4984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77003A0" w14:textId="77777777" w:rsidR="00D76726" w:rsidRPr="00237300" w:rsidRDefault="00D76726" w:rsidP="00F8764E">
            <w:pPr>
              <w:ind w:left="-108"/>
              <w:outlineLvl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7E186" w14:textId="77777777" w:rsidR="00D76726" w:rsidRDefault="00D76726" w:rsidP="00F8764E"/>
        </w:tc>
      </w:tr>
      <w:tr w:rsidR="00D76726" w14:paraId="0E2A671C" w14:textId="77777777" w:rsidTr="00F8764E">
        <w:trPr>
          <w:trHeight w:val="24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54595" w14:textId="77777777" w:rsidR="00D76726" w:rsidRPr="00237300" w:rsidRDefault="00D76726" w:rsidP="00F8764E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2B50F4" w14:textId="77777777" w:rsidR="00D76726" w:rsidRPr="00237300" w:rsidRDefault="00BD7896" w:rsidP="00F8764E">
            <w:pPr>
              <w:outlineLvl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chternaam:</w:t>
            </w:r>
          </w:p>
        </w:tc>
        <w:tc>
          <w:tcPr>
            <w:tcW w:w="49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8CD62BA" w14:textId="77777777" w:rsidR="00D76726" w:rsidRPr="00237300" w:rsidRDefault="00D76726" w:rsidP="00F8764E">
            <w:pPr>
              <w:outlineLvl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15B5A" w14:textId="77777777" w:rsidR="00D76726" w:rsidRDefault="00D76726" w:rsidP="00F8764E"/>
        </w:tc>
      </w:tr>
      <w:tr w:rsidR="00D76726" w14:paraId="59AE0DDF" w14:textId="77777777" w:rsidTr="00F8764E">
        <w:trPr>
          <w:trHeight w:val="24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C267BB" w14:textId="77777777" w:rsidR="00D76726" w:rsidRPr="00237300" w:rsidRDefault="00D76726" w:rsidP="00F8764E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C121A25" w14:textId="77777777" w:rsidR="00D76726" w:rsidRPr="00237300" w:rsidRDefault="00D76726" w:rsidP="00F8764E">
            <w:pPr>
              <w:outlineLvl w:val="0"/>
              <w:rPr>
                <w:rFonts w:ascii="Arial" w:hAnsi="Arial"/>
                <w:sz w:val="22"/>
                <w:szCs w:val="22"/>
              </w:rPr>
            </w:pPr>
            <w:r w:rsidRPr="00237300">
              <w:rPr>
                <w:rFonts w:ascii="Arial" w:hAnsi="Arial"/>
                <w:sz w:val="22"/>
                <w:szCs w:val="22"/>
              </w:rPr>
              <w:t>Geboortedatum:</w:t>
            </w:r>
          </w:p>
        </w:tc>
        <w:tc>
          <w:tcPr>
            <w:tcW w:w="49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D81D389" w14:textId="77777777" w:rsidR="00D76726" w:rsidRPr="00237300" w:rsidRDefault="00D76726" w:rsidP="00F8764E">
            <w:pPr>
              <w:outlineLvl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CFD4C" w14:textId="77777777" w:rsidR="00D76726" w:rsidRDefault="00D76726" w:rsidP="00F8764E"/>
        </w:tc>
      </w:tr>
      <w:tr w:rsidR="00D76726" w14:paraId="59F6483B" w14:textId="77777777" w:rsidTr="00F8764E">
        <w:trPr>
          <w:trHeight w:val="24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5705DF" w14:textId="77777777" w:rsidR="00D76726" w:rsidRPr="00237300" w:rsidRDefault="00D76726" w:rsidP="00F8764E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</w:tcPr>
          <w:p w14:paraId="7688F807" w14:textId="77777777" w:rsidR="00D76726" w:rsidRPr="00237300" w:rsidRDefault="00D76726" w:rsidP="00F8764E">
            <w:pPr>
              <w:outlineLvl w:val="0"/>
              <w:rPr>
                <w:rFonts w:ascii="Arial" w:hAnsi="Arial"/>
                <w:sz w:val="22"/>
                <w:szCs w:val="22"/>
              </w:rPr>
            </w:pPr>
            <w:r w:rsidRPr="00237300">
              <w:rPr>
                <w:rFonts w:ascii="Arial" w:hAnsi="Arial"/>
                <w:sz w:val="22"/>
                <w:szCs w:val="22"/>
              </w:rPr>
              <w:t>Jongen/Meisje:</w:t>
            </w:r>
          </w:p>
        </w:tc>
        <w:tc>
          <w:tcPr>
            <w:tcW w:w="4984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</w:tcPr>
          <w:p w14:paraId="7FA01156" w14:textId="77777777" w:rsidR="00D76726" w:rsidRPr="00237300" w:rsidRDefault="00D76726" w:rsidP="00F8764E">
            <w:pPr>
              <w:outlineLvl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6068E" w14:textId="77777777" w:rsidR="00D76726" w:rsidRDefault="00D76726" w:rsidP="00F8764E"/>
        </w:tc>
      </w:tr>
      <w:tr w:rsidR="00D76726" w14:paraId="0C2F3E44" w14:textId="77777777" w:rsidTr="005543D2">
        <w:trPr>
          <w:trHeight w:val="126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3DE6AF" w14:textId="77777777" w:rsidR="00D76726" w:rsidRPr="00237300" w:rsidRDefault="00D76726" w:rsidP="00F8764E">
            <w:pPr>
              <w:rPr>
                <w:sz w:val="28"/>
                <w:szCs w:val="28"/>
              </w:rPr>
            </w:pPr>
          </w:p>
        </w:tc>
        <w:tc>
          <w:tcPr>
            <w:tcW w:w="6964" w:type="dxa"/>
            <w:gridSpan w:val="5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C7ACF3" w14:textId="77777777" w:rsidR="00D76726" w:rsidRDefault="00D76726" w:rsidP="00F8764E"/>
        </w:tc>
        <w:tc>
          <w:tcPr>
            <w:tcW w:w="27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2DD43" w14:textId="77777777" w:rsidR="00D76726" w:rsidRDefault="00D76726" w:rsidP="00F8764E"/>
        </w:tc>
      </w:tr>
      <w:tr w:rsidR="00D76726" w14:paraId="02058363" w14:textId="77777777" w:rsidTr="005543D2">
        <w:trPr>
          <w:trHeight w:val="503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7471E6" w14:textId="77777777" w:rsidR="00D76726" w:rsidRPr="00237300" w:rsidRDefault="00D76726" w:rsidP="00F8764E">
            <w:pPr>
              <w:rPr>
                <w:sz w:val="28"/>
                <w:szCs w:val="28"/>
              </w:rPr>
            </w:pPr>
          </w:p>
        </w:tc>
        <w:tc>
          <w:tcPr>
            <w:tcW w:w="6964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4B11" w14:textId="77777777" w:rsidR="00D76726" w:rsidRDefault="002157CB" w:rsidP="00F8764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aam school + klas:</w:t>
            </w:r>
          </w:p>
        </w:tc>
        <w:tc>
          <w:tcPr>
            <w:tcW w:w="27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67BBB" w14:textId="77777777" w:rsidR="00D76726" w:rsidRDefault="00D76726" w:rsidP="00F8764E"/>
        </w:tc>
      </w:tr>
      <w:tr w:rsidR="002157CB" w14:paraId="630220A1" w14:textId="77777777" w:rsidTr="00F8764E">
        <w:trPr>
          <w:trHeight w:val="24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E2743" w14:textId="77777777" w:rsidR="002157CB" w:rsidRPr="00237300" w:rsidRDefault="002157CB" w:rsidP="00F8764E">
            <w:pPr>
              <w:rPr>
                <w:sz w:val="28"/>
                <w:szCs w:val="28"/>
              </w:rPr>
            </w:pPr>
          </w:p>
        </w:tc>
        <w:tc>
          <w:tcPr>
            <w:tcW w:w="6964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F4F4" w14:textId="77777777" w:rsidR="002157CB" w:rsidRDefault="002157CB" w:rsidP="00F8764E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62DA7" w14:textId="77777777" w:rsidR="002157CB" w:rsidRDefault="002157CB" w:rsidP="00F8764E"/>
        </w:tc>
      </w:tr>
      <w:tr w:rsidR="00D76726" w14:paraId="62F14152" w14:textId="77777777" w:rsidTr="00F8764E">
        <w:trPr>
          <w:trHeight w:val="24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AAACD5" w14:textId="77777777" w:rsidR="00D76726" w:rsidRPr="00237300" w:rsidRDefault="00D76726" w:rsidP="00F8764E">
            <w:pPr>
              <w:rPr>
                <w:sz w:val="28"/>
                <w:szCs w:val="28"/>
              </w:rPr>
            </w:pPr>
          </w:p>
        </w:tc>
        <w:tc>
          <w:tcPr>
            <w:tcW w:w="696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B55A3F" w14:textId="77777777" w:rsidR="00D76726" w:rsidRPr="00237300" w:rsidRDefault="00D76726" w:rsidP="00F8764E">
            <w:pPr>
              <w:rPr>
                <w:sz w:val="22"/>
                <w:szCs w:val="22"/>
              </w:rPr>
            </w:pPr>
            <w:r w:rsidRPr="00237300">
              <w:rPr>
                <w:rFonts w:ascii="Arial" w:hAnsi="Arial"/>
                <w:b/>
                <w:sz w:val="22"/>
                <w:szCs w:val="22"/>
              </w:rPr>
              <w:t>Gegevens Ouder(s) / Begeleider(s)</w:t>
            </w:r>
          </w:p>
        </w:tc>
        <w:tc>
          <w:tcPr>
            <w:tcW w:w="2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E7D2" w14:textId="77777777" w:rsidR="00D76726" w:rsidRDefault="00D76726" w:rsidP="00F8764E"/>
        </w:tc>
      </w:tr>
      <w:tr w:rsidR="00D76726" w14:paraId="36AE9A4E" w14:textId="77777777" w:rsidTr="00F8764E">
        <w:trPr>
          <w:trHeight w:val="24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63E56B" w14:textId="77777777" w:rsidR="00D76726" w:rsidRPr="00237300" w:rsidRDefault="00D76726" w:rsidP="00F8764E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F6512A8" w14:textId="77777777" w:rsidR="00D76726" w:rsidRPr="00237300" w:rsidRDefault="00D76726" w:rsidP="00F8764E">
            <w:pPr>
              <w:outlineLvl w:val="0"/>
              <w:rPr>
                <w:rFonts w:ascii="Arial" w:hAnsi="Arial"/>
                <w:b/>
                <w:sz w:val="22"/>
                <w:szCs w:val="22"/>
              </w:rPr>
            </w:pPr>
            <w:r w:rsidRPr="00237300">
              <w:rPr>
                <w:rFonts w:ascii="Arial" w:hAnsi="Arial"/>
                <w:sz w:val="22"/>
                <w:szCs w:val="22"/>
              </w:rPr>
              <w:t>Ouder(s):</w:t>
            </w:r>
          </w:p>
        </w:tc>
        <w:tc>
          <w:tcPr>
            <w:tcW w:w="7684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389C099" w14:textId="77777777" w:rsidR="00D76726" w:rsidRPr="00237300" w:rsidRDefault="00D76726" w:rsidP="00F8764E">
            <w:pPr>
              <w:rPr>
                <w:sz w:val="22"/>
                <w:szCs w:val="22"/>
              </w:rPr>
            </w:pPr>
          </w:p>
        </w:tc>
      </w:tr>
      <w:tr w:rsidR="00D76726" w14:paraId="64748069" w14:textId="77777777" w:rsidTr="00F8764E">
        <w:trPr>
          <w:trHeight w:val="24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626B50" w14:textId="77777777" w:rsidR="00D76726" w:rsidRPr="00237300" w:rsidRDefault="00D76726" w:rsidP="00F8764E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1BBD91E" w14:textId="77777777" w:rsidR="00D76726" w:rsidRPr="00237300" w:rsidRDefault="00D76726" w:rsidP="00F8764E">
            <w:pPr>
              <w:outlineLvl w:val="0"/>
              <w:rPr>
                <w:rFonts w:ascii="Arial" w:hAnsi="Arial"/>
                <w:sz w:val="22"/>
                <w:szCs w:val="22"/>
              </w:rPr>
            </w:pPr>
            <w:r w:rsidRPr="00237300">
              <w:rPr>
                <w:rFonts w:ascii="Arial" w:hAnsi="Arial"/>
                <w:sz w:val="22"/>
                <w:szCs w:val="22"/>
              </w:rPr>
              <w:t>Begeleider(s):</w:t>
            </w:r>
          </w:p>
        </w:tc>
        <w:tc>
          <w:tcPr>
            <w:tcW w:w="3842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2E8533CF" w14:textId="77777777" w:rsidR="00D76726" w:rsidRPr="00237300" w:rsidRDefault="00D76726" w:rsidP="00F8764E">
            <w:pPr>
              <w:rPr>
                <w:sz w:val="22"/>
                <w:szCs w:val="22"/>
              </w:rPr>
            </w:pPr>
          </w:p>
        </w:tc>
        <w:tc>
          <w:tcPr>
            <w:tcW w:w="3842" w:type="dxa"/>
            <w:gridSpan w:val="4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</w:tcPr>
          <w:p w14:paraId="472152DB" w14:textId="77777777" w:rsidR="00D76726" w:rsidRPr="00237300" w:rsidRDefault="00D76726" w:rsidP="00F8764E">
            <w:pPr>
              <w:rPr>
                <w:sz w:val="22"/>
                <w:szCs w:val="22"/>
              </w:rPr>
            </w:pPr>
            <w:r w:rsidRPr="00237300">
              <w:rPr>
                <w:rFonts w:ascii="Arial" w:hAnsi="Arial" w:cs="Arial"/>
                <w:sz w:val="22"/>
                <w:szCs w:val="22"/>
              </w:rPr>
              <w:t>Instantie:</w:t>
            </w:r>
          </w:p>
        </w:tc>
      </w:tr>
      <w:tr w:rsidR="00D76726" w14:paraId="276FF7AF" w14:textId="77777777" w:rsidTr="00F8764E">
        <w:trPr>
          <w:trHeight w:val="24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6F28B7" w14:textId="77777777" w:rsidR="00D76726" w:rsidRPr="00237300" w:rsidRDefault="00D76726" w:rsidP="00F8764E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779D5E4" w14:textId="77777777" w:rsidR="00D76726" w:rsidRPr="00237300" w:rsidRDefault="00D76726" w:rsidP="00F8764E">
            <w:pPr>
              <w:outlineLvl w:val="0"/>
              <w:rPr>
                <w:rFonts w:ascii="Arial" w:hAnsi="Arial"/>
                <w:sz w:val="22"/>
                <w:szCs w:val="22"/>
              </w:rPr>
            </w:pPr>
            <w:r w:rsidRPr="00237300">
              <w:rPr>
                <w:rFonts w:ascii="Arial" w:hAnsi="Arial"/>
                <w:sz w:val="22"/>
                <w:szCs w:val="22"/>
              </w:rPr>
              <w:t>Contactpersoon</w:t>
            </w:r>
          </w:p>
        </w:tc>
        <w:tc>
          <w:tcPr>
            <w:tcW w:w="38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80F4466" w14:textId="77777777" w:rsidR="00D76726" w:rsidRPr="00237300" w:rsidRDefault="00D76726" w:rsidP="00F8764E">
            <w:pPr>
              <w:rPr>
                <w:sz w:val="22"/>
                <w:szCs w:val="22"/>
              </w:rPr>
            </w:pPr>
          </w:p>
        </w:tc>
        <w:tc>
          <w:tcPr>
            <w:tcW w:w="3842" w:type="dxa"/>
            <w:gridSpan w:val="4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</w:tcPr>
          <w:p w14:paraId="3CBFDC37" w14:textId="77777777" w:rsidR="00D76726" w:rsidRPr="00237300" w:rsidRDefault="00D76726" w:rsidP="00F8764E">
            <w:pPr>
              <w:rPr>
                <w:rFonts w:ascii="Arial" w:hAnsi="Arial" w:cs="Arial"/>
                <w:sz w:val="22"/>
                <w:szCs w:val="22"/>
              </w:rPr>
            </w:pPr>
            <w:r w:rsidRPr="00237300">
              <w:rPr>
                <w:rFonts w:ascii="Arial" w:hAnsi="Arial" w:cs="Arial"/>
                <w:sz w:val="22"/>
                <w:szCs w:val="22"/>
              </w:rPr>
              <w:t>Instantie:</w:t>
            </w:r>
          </w:p>
        </w:tc>
      </w:tr>
      <w:tr w:rsidR="00D76726" w14:paraId="45C8A15E" w14:textId="77777777" w:rsidTr="00F8764E">
        <w:trPr>
          <w:trHeight w:val="24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7DB5EA" w14:textId="77777777" w:rsidR="00D76726" w:rsidRPr="00237300" w:rsidRDefault="00D76726" w:rsidP="00F8764E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AB89479" w14:textId="77777777" w:rsidR="00D76726" w:rsidRPr="00237300" w:rsidRDefault="00D76726" w:rsidP="00F8764E">
            <w:pPr>
              <w:outlineLvl w:val="0"/>
              <w:rPr>
                <w:rFonts w:ascii="Arial" w:hAnsi="Arial"/>
                <w:sz w:val="22"/>
                <w:szCs w:val="22"/>
              </w:rPr>
            </w:pPr>
            <w:r w:rsidRPr="00237300">
              <w:rPr>
                <w:rFonts w:ascii="Arial" w:hAnsi="Arial"/>
                <w:sz w:val="22"/>
                <w:szCs w:val="22"/>
              </w:rPr>
              <w:t>Adres:</w:t>
            </w:r>
          </w:p>
        </w:tc>
        <w:tc>
          <w:tcPr>
            <w:tcW w:w="7684" w:type="dxa"/>
            <w:gridSpan w:val="6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</w:tcPr>
          <w:p w14:paraId="06249DDB" w14:textId="77777777" w:rsidR="00D76726" w:rsidRPr="00237300" w:rsidRDefault="00D76726" w:rsidP="00F8764E">
            <w:pPr>
              <w:rPr>
                <w:sz w:val="22"/>
                <w:szCs w:val="22"/>
              </w:rPr>
            </w:pPr>
          </w:p>
        </w:tc>
      </w:tr>
      <w:tr w:rsidR="00D76726" w14:paraId="0A893CF1" w14:textId="77777777" w:rsidTr="00F8764E">
        <w:trPr>
          <w:trHeight w:val="24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E35F93" w14:textId="77777777" w:rsidR="00D76726" w:rsidRPr="00237300" w:rsidRDefault="00D76726" w:rsidP="00F8764E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9D66EBA" w14:textId="77777777" w:rsidR="00D76726" w:rsidRPr="00237300" w:rsidRDefault="00D76726" w:rsidP="00F8764E">
            <w:pPr>
              <w:outlineLvl w:val="0"/>
              <w:rPr>
                <w:rFonts w:ascii="Arial" w:hAnsi="Arial"/>
                <w:sz w:val="22"/>
                <w:szCs w:val="22"/>
              </w:rPr>
            </w:pPr>
            <w:r w:rsidRPr="00237300">
              <w:rPr>
                <w:rFonts w:ascii="Arial" w:hAnsi="Arial"/>
                <w:sz w:val="22"/>
                <w:szCs w:val="22"/>
              </w:rPr>
              <w:t>Postcode:</w:t>
            </w:r>
          </w:p>
        </w:tc>
        <w:tc>
          <w:tcPr>
            <w:tcW w:w="19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262DE17" w14:textId="77777777" w:rsidR="00D76726" w:rsidRPr="00237300" w:rsidRDefault="00D76726" w:rsidP="00F8764E">
            <w:pPr>
              <w:outlineLvl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760" w:type="dxa"/>
            <w:gridSpan w:val="5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</w:tcPr>
          <w:p w14:paraId="15EEF066" w14:textId="77777777" w:rsidR="00D76726" w:rsidRPr="00237300" w:rsidRDefault="00D76726" w:rsidP="00F8764E">
            <w:pPr>
              <w:outlineLvl w:val="0"/>
              <w:rPr>
                <w:rFonts w:ascii="Arial" w:hAnsi="Arial"/>
                <w:sz w:val="22"/>
                <w:szCs w:val="22"/>
              </w:rPr>
            </w:pPr>
            <w:r w:rsidRPr="583D4887">
              <w:rPr>
                <w:rFonts w:ascii="Arial" w:hAnsi="Arial"/>
                <w:sz w:val="22"/>
                <w:szCs w:val="22"/>
              </w:rPr>
              <w:t xml:space="preserve">Plaats: </w:t>
            </w:r>
          </w:p>
        </w:tc>
      </w:tr>
      <w:tr w:rsidR="00D76726" w14:paraId="74CF435A" w14:textId="77777777" w:rsidTr="00F8764E">
        <w:trPr>
          <w:trHeight w:val="24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3B2C1" w14:textId="77777777" w:rsidR="00D76726" w:rsidRPr="00237300" w:rsidRDefault="00D76726" w:rsidP="00F8764E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91D81B7" w14:textId="77777777" w:rsidR="00D76726" w:rsidRPr="00237300" w:rsidRDefault="00D76726" w:rsidP="00F8764E">
            <w:pPr>
              <w:outlineLvl w:val="0"/>
              <w:rPr>
                <w:rFonts w:ascii="Arial" w:hAnsi="Arial"/>
                <w:sz w:val="22"/>
                <w:szCs w:val="22"/>
              </w:rPr>
            </w:pPr>
            <w:r w:rsidRPr="00237300">
              <w:rPr>
                <w:rFonts w:ascii="Arial" w:hAnsi="Arial"/>
                <w:sz w:val="22"/>
                <w:szCs w:val="22"/>
              </w:rPr>
              <w:t>Telefoon:</w:t>
            </w:r>
          </w:p>
        </w:tc>
        <w:tc>
          <w:tcPr>
            <w:tcW w:w="19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C05F6AA" w14:textId="77777777" w:rsidR="00D76726" w:rsidRPr="00237300" w:rsidRDefault="00D76726" w:rsidP="00F8764E">
            <w:pPr>
              <w:outlineLvl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BD49F8A" w14:textId="77777777" w:rsidR="00D76726" w:rsidRPr="00237300" w:rsidRDefault="00D76726" w:rsidP="00F8764E">
            <w:pPr>
              <w:outlineLvl w:val="0"/>
              <w:rPr>
                <w:rFonts w:ascii="Arial" w:hAnsi="Arial"/>
                <w:sz w:val="22"/>
                <w:szCs w:val="22"/>
              </w:rPr>
            </w:pPr>
            <w:r w:rsidRPr="583D4887">
              <w:rPr>
                <w:rFonts w:ascii="Arial" w:hAnsi="Arial"/>
                <w:sz w:val="22"/>
                <w:szCs w:val="22"/>
              </w:rPr>
              <w:t xml:space="preserve">Mobiel: </w:t>
            </w:r>
          </w:p>
        </w:tc>
        <w:tc>
          <w:tcPr>
            <w:tcW w:w="288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6F94B6D" w14:textId="77777777" w:rsidR="00D76726" w:rsidRPr="00237300" w:rsidRDefault="00D76726" w:rsidP="00F8764E">
            <w:pPr>
              <w:outlineLvl w:val="0"/>
              <w:rPr>
                <w:rFonts w:ascii="Arial" w:hAnsi="Arial"/>
                <w:sz w:val="22"/>
                <w:szCs w:val="22"/>
              </w:rPr>
            </w:pPr>
            <w:r w:rsidRPr="00237300">
              <w:rPr>
                <w:rFonts w:ascii="Arial" w:hAnsi="Arial"/>
                <w:sz w:val="22"/>
                <w:szCs w:val="22"/>
              </w:rPr>
              <w:t>Werk:</w:t>
            </w:r>
          </w:p>
        </w:tc>
      </w:tr>
      <w:tr w:rsidR="00D76726" w14:paraId="0A6C9F12" w14:textId="77777777" w:rsidTr="00F8764E">
        <w:trPr>
          <w:trHeight w:val="24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57BAB9" w14:textId="77777777" w:rsidR="00D76726" w:rsidRPr="00237300" w:rsidRDefault="00D76726" w:rsidP="00F8764E">
            <w:pPr>
              <w:rPr>
                <w:sz w:val="28"/>
                <w:szCs w:val="28"/>
              </w:rPr>
            </w:pPr>
          </w:p>
        </w:tc>
        <w:tc>
          <w:tcPr>
            <w:tcW w:w="9664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A31BC2" w14:textId="77777777" w:rsidR="00D76726" w:rsidRPr="00237300" w:rsidRDefault="00D76726" w:rsidP="00F8764E">
            <w:pPr>
              <w:outlineLvl w:val="0"/>
              <w:rPr>
                <w:rFonts w:ascii="Arial" w:hAnsi="Arial"/>
                <w:sz w:val="22"/>
                <w:szCs w:val="22"/>
              </w:rPr>
            </w:pPr>
            <w:r w:rsidRPr="583D4887">
              <w:rPr>
                <w:rFonts w:ascii="Arial" w:hAnsi="Arial"/>
                <w:sz w:val="22"/>
                <w:szCs w:val="22"/>
              </w:rPr>
              <w:t xml:space="preserve">Indien wij u niet kunnen bereiken dan telefoonnummer: </w:t>
            </w:r>
          </w:p>
        </w:tc>
      </w:tr>
      <w:tr w:rsidR="00D76726" w14:paraId="4A39A8B7" w14:textId="77777777" w:rsidTr="00F8764E">
        <w:trPr>
          <w:trHeight w:val="24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1F34DC" w14:textId="77777777" w:rsidR="00D76726" w:rsidRPr="00237300" w:rsidRDefault="00D76726" w:rsidP="00F8764E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C3B7BB1" w14:textId="77777777" w:rsidR="00D76726" w:rsidRPr="00237300" w:rsidRDefault="00D76726" w:rsidP="00F8764E">
            <w:pPr>
              <w:outlineLvl w:val="0"/>
              <w:rPr>
                <w:rFonts w:ascii="Arial" w:hAnsi="Arial"/>
                <w:sz w:val="22"/>
                <w:szCs w:val="22"/>
              </w:rPr>
            </w:pPr>
            <w:r w:rsidRPr="00237300">
              <w:rPr>
                <w:rFonts w:ascii="Arial" w:hAnsi="Arial"/>
                <w:sz w:val="22"/>
                <w:szCs w:val="22"/>
              </w:rPr>
              <w:t>E-mail:</w:t>
            </w:r>
            <w:r w:rsidR="0046593E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*</w:t>
            </w:r>
            <w:r w:rsidR="0046593E">
              <w:rPr>
                <w:rFonts w:ascii="Arial" w:hAnsi="Arial"/>
                <w:sz w:val="22"/>
                <w:szCs w:val="22"/>
              </w:rPr>
              <w:t>)</w:t>
            </w:r>
          </w:p>
        </w:tc>
        <w:tc>
          <w:tcPr>
            <w:tcW w:w="768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1050FBD" w14:textId="77777777" w:rsidR="00D76726" w:rsidRPr="00DD4C13" w:rsidRDefault="00D76726" w:rsidP="00F8764E">
            <w:pPr>
              <w:outlineLvl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D76726" w14:paraId="17F8C400" w14:textId="77777777" w:rsidTr="00F8764E">
        <w:trPr>
          <w:trHeight w:val="24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0A5344" w14:textId="77777777" w:rsidR="00D76726" w:rsidRPr="00237300" w:rsidRDefault="00D76726" w:rsidP="00F8764E">
            <w:pPr>
              <w:rPr>
                <w:sz w:val="28"/>
                <w:szCs w:val="28"/>
              </w:rPr>
            </w:pPr>
          </w:p>
        </w:tc>
        <w:tc>
          <w:tcPr>
            <w:tcW w:w="8380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2928ED" w14:textId="77777777" w:rsidR="00D76726" w:rsidRPr="000F37F4" w:rsidRDefault="00D76726" w:rsidP="00F8764E">
            <w:pPr>
              <w:outlineLvl w:val="0"/>
              <w:rPr>
                <w:rFonts w:ascii="Arial" w:hAnsi="Arial"/>
                <w:i/>
                <w:sz w:val="20"/>
                <w:szCs w:val="20"/>
              </w:rPr>
            </w:pPr>
            <w:r w:rsidRPr="000F37F4">
              <w:rPr>
                <w:rFonts w:ascii="Arial" w:hAnsi="Arial"/>
                <w:i/>
                <w:sz w:val="20"/>
                <w:szCs w:val="20"/>
              </w:rPr>
              <w:t>*)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Pr="000F37F4">
              <w:rPr>
                <w:rFonts w:ascii="Arial" w:hAnsi="Arial"/>
                <w:i/>
                <w:sz w:val="20"/>
                <w:szCs w:val="20"/>
              </w:rPr>
              <w:t>Mogen wij dit mailadres gebruiken om u op de hoogte te houden van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 activiteiten van Kindervakantieland.</w:t>
            </w:r>
          </w:p>
          <w:p w14:paraId="5A13E20A" w14:textId="77777777" w:rsidR="00D76726" w:rsidRDefault="00D76726" w:rsidP="00F8764E">
            <w:pPr>
              <w:outlineLvl w:val="0"/>
              <w:rPr>
                <w:rFonts w:ascii="Arial" w:hAnsi="Arial"/>
                <w:i/>
                <w:sz w:val="22"/>
                <w:szCs w:val="22"/>
              </w:rPr>
            </w:pPr>
            <w:r w:rsidRPr="000F37F4">
              <w:rPr>
                <w:rFonts w:ascii="Arial" w:hAnsi="Arial"/>
                <w:i/>
                <w:sz w:val="20"/>
                <w:szCs w:val="20"/>
              </w:rPr>
              <w:t xml:space="preserve">   </w:t>
            </w:r>
            <w:r>
              <w:rPr>
                <w:rFonts w:ascii="Arial" w:hAnsi="Arial"/>
                <w:i/>
                <w:sz w:val="22"/>
                <w:szCs w:val="22"/>
              </w:rPr>
              <w:t xml:space="preserve">                                               </w:t>
            </w:r>
          </w:p>
        </w:tc>
        <w:tc>
          <w:tcPr>
            <w:tcW w:w="1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D38096" w14:textId="77777777" w:rsidR="00D76726" w:rsidRPr="00DD4C13" w:rsidRDefault="00D76726" w:rsidP="00F8764E">
            <w:pPr>
              <w:outlineLvl w:val="0"/>
              <w:rPr>
                <w:rFonts w:ascii="Arial" w:hAnsi="Arial"/>
                <w:b/>
                <w:bCs/>
                <w:i/>
                <w:iCs/>
                <w:sz w:val="22"/>
                <w:szCs w:val="22"/>
              </w:rPr>
            </w:pPr>
            <w:r w:rsidRPr="583D4887">
              <w:rPr>
                <w:rFonts w:ascii="Arial" w:hAnsi="Arial"/>
                <w:i/>
                <w:iCs/>
                <w:sz w:val="22"/>
                <w:szCs w:val="22"/>
              </w:rPr>
              <w:t xml:space="preserve">  </w:t>
            </w:r>
            <w:r w:rsidRPr="00A0314C">
              <w:rPr>
                <w:rFonts w:ascii="Arial" w:hAnsi="Arial"/>
                <w:b/>
                <w:bCs/>
                <w:i/>
                <w:iCs/>
                <w:sz w:val="22"/>
                <w:szCs w:val="22"/>
              </w:rPr>
              <w:t>Ja</w:t>
            </w:r>
            <w:r w:rsidRPr="583D4887">
              <w:rPr>
                <w:rFonts w:ascii="Arial" w:hAnsi="Arial"/>
                <w:b/>
                <w:bCs/>
                <w:i/>
                <w:iCs/>
                <w:sz w:val="22"/>
                <w:szCs w:val="22"/>
              </w:rPr>
              <w:t>/Nee</w:t>
            </w:r>
          </w:p>
        </w:tc>
      </w:tr>
    </w:tbl>
    <w:p w14:paraId="3D83EEBF" w14:textId="77777777" w:rsidR="00D76726" w:rsidRDefault="00D76726" w:rsidP="00D76726"/>
    <w:tbl>
      <w:tblPr>
        <w:tblW w:w="9891" w:type="dxa"/>
        <w:tblInd w:w="-252" w:type="dxa"/>
        <w:tblLook w:val="01E0" w:firstRow="1" w:lastRow="1" w:firstColumn="1" w:lastColumn="1" w:noHBand="0" w:noVBand="0"/>
      </w:tblPr>
      <w:tblGrid>
        <w:gridCol w:w="236"/>
        <w:gridCol w:w="3075"/>
        <w:gridCol w:w="1761"/>
        <w:gridCol w:w="2126"/>
        <w:gridCol w:w="2693"/>
      </w:tblGrid>
      <w:tr w:rsidR="00114A0B" w:rsidRPr="00237300" w14:paraId="77069224" w14:textId="77777777" w:rsidTr="00114A0B">
        <w:trPr>
          <w:trHeight w:val="24"/>
        </w:trPr>
        <w:tc>
          <w:tcPr>
            <w:tcW w:w="236" w:type="dxa"/>
            <w:tcBorders>
              <w:right w:val="single" w:sz="4" w:space="0" w:color="auto"/>
            </w:tcBorders>
          </w:tcPr>
          <w:p w14:paraId="096AD874" w14:textId="77777777" w:rsidR="00114A0B" w:rsidRPr="00237300" w:rsidRDefault="00114A0B" w:rsidP="00F8764E">
            <w:pPr>
              <w:rPr>
                <w:sz w:val="28"/>
                <w:szCs w:val="28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FE7D0E" w14:textId="77777777" w:rsidR="00114A0B" w:rsidRDefault="00114A0B" w:rsidP="00F8764E">
            <w:pPr>
              <w:outlineLvl w:val="0"/>
              <w:rPr>
                <w:rFonts w:ascii="Arial" w:hAnsi="Arial"/>
                <w:b/>
                <w:sz w:val="22"/>
                <w:szCs w:val="22"/>
              </w:rPr>
            </w:pPr>
            <w:r w:rsidRPr="00237300">
              <w:rPr>
                <w:rFonts w:ascii="Arial" w:hAnsi="Arial"/>
                <w:b/>
                <w:sz w:val="22"/>
                <w:szCs w:val="22"/>
              </w:rPr>
              <w:t>Naam Huisarts:</w:t>
            </w:r>
          </w:p>
          <w:p w14:paraId="581074A6" w14:textId="77777777" w:rsidR="00114A0B" w:rsidRPr="00237300" w:rsidRDefault="00114A0B" w:rsidP="002157CB">
            <w:pPr>
              <w:outlineLvl w:val="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88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A57FA18" w14:textId="77777777" w:rsidR="00114A0B" w:rsidRPr="583D4887" w:rsidRDefault="00114A0B" w:rsidP="00F8764E">
            <w:pPr>
              <w:outlineLvl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C2232DF" w14:textId="77777777" w:rsidR="00114A0B" w:rsidRPr="583D4887" w:rsidRDefault="00114A0B" w:rsidP="00F8764E">
            <w:pPr>
              <w:outlineLvl w:val="0"/>
              <w:rPr>
                <w:rFonts w:ascii="Arial" w:hAnsi="Arial"/>
                <w:sz w:val="22"/>
                <w:szCs w:val="22"/>
              </w:rPr>
            </w:pPr>
            <w:r w:rsidRPr="00114A0B">
              <w:rPr>
                <w:rFonts w:ascii="Arial" w:hAnsi="Arial"/>
                <w:sz w:val="22"/>
                <w:szCs w:val="22"/>
              </w:rPr>
              <w:t>Telefoon:</w:t>
            </w:r>
          </w:p>
        </w:tc>
      </w:tr>
      <w:tr w:rsidR="00114A0B" w:rsidRPr="00237300" w14:paraId="3E97C4B3" w14:textId="77777777" w:rsidTr="00114A0B">
        <w:trPr>
          <w:trHeight w:val="24"/>
        </w:trPr>
        <w:tc>
          <w:tcPr>
            <w:tcW w:w="236" w:type="dxa"/>
            <w:tcBorders>
              <w:right w:val="dotted" w:sz="4" w:space="0" w:color="auto"/>
            </w:tcBorders>
          </w:tcPr>
          <w:p w14:paraId="5221561B" w14:textId="77777777" w:rsidR="00114A0B" w:rsidRPr="00237300" w:rsidRDefault="00114A0B" w:rsidP="00F8764E">
            <w:pPr>
              <w:rPr>
                <w:sz w:val="28"/>
                <w:szCs w:val="28"/>
              </w:rPr>
            </w:pPr>
          </w:p>
        </w:tc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3F11A5B" w14:textId="77777777" w:rsidR="00114A0B" w:rsidRDefault="00114A0B" w:rsidP="00F8764E">
            <w:pPr>
              <w:outlineLvl w:val="0"/>
              <w:rPr>
                <w:rFonts w:ascii="Arial" w:hAnsi="Arial"/>
                <w:b/>
                <w:sz w:val="22"/>
                <w:szCs w:val="22"/>
              </w:rPr>
            </w:pPr>
            <w:r w:rsidRPr="00114A0B">
              <w:rPr>
                <w:rFonts w:ascii="Arial" w:hAnsi="Arial"/>
                <w:b/>
                <w:sz w:val="22"/>
                <w:szCs w:val="22"/>
              </w:rPr>
              <w:t>Verplichte verzekeringen</w:t>
            </w:r>
            <w:r>
              <w:rPr>
                <w:rFonts w:ascii="Arial" w:hAnsi="Arial"/>
                <w:b/>
                <w:sz w:val="22"/>
                <w:szCs w:val="22"/>
              </w:rPr>
              <w:t>:</w:t>
            </w:r>
          </w:p>
          <w:p w14:paraId="338CF904" w14:textId="77777777" w:rsidR="00114A0B" w:rsidRPr="00114A0B" w:rsidRDefault="00114A0B" w:rsidP="002157CB">
            <w:pPr>
              <w:outlineLvl w:val="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5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239CDC5" w14:textId="77777777" w:rsidR="00114A0B" w:rsidRPr="583D4887" w:rsidRDefault="00114A0B" w:rsidP="00F8764E">
            <w:pPr>
              <w:outlineLvl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114A0B" w:rsidRPr="00237300" w14:paraId="707CF0E4" w14:textId="77777777" w:rsidTr="00114A0B">
        <w:trPr>
          <w:trHeight w:val="440"/>
        </w:trPr>
        <w:tc>
          <w:tcPr>
            <w:tcW w:w="236" w:type="dxa"/>
            <w:tcBorders>
              <w:right w:val="dotted" w:sz="4" w:space="0" w:color="auto"/>
            </w:tcBorders>
          </w:tcPr>
          <w:p w14:paraId="5F61E177" w14:textId="77777777" w:rsidR="00114A0B" w:rsidRPr="00237300" w:rsidRDefault="00114A0B" w:rsidP="00F8764E">
            <w:pPr>
              <w:rPr>
                <w:sz w:val="28"/>
                <w:szCs w:val="28"/>
              </w:rPr>
            </w:pPr>
          </w:p>
        </w:tc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137549" w14:textId="77777777" w:rsidR="00114A0B" w:rsidRPr="00237300" w:rsidRDefault="00114A0B" w:rsidP="00F8764E">
            <w:pPr>
              <w:outlineLvl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Ziektekostenverzekering</w:t>
            </w:r>
          </w:p>
        </w:tc>
        <w:tc>
          <w:tcPr>
            <w:tcW w:w="17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A87504F" w14:textId="77777777" w:rsidR="00114A0B" w:rsidRPr="00237300" w:rsidRDefault="00114A0B" w:rsidP="00F8764E">
            <w:pPr>
              <w:outlineLvl w:val="0"/>
              <w:rPr>
                <w:rFonts w:ascii="Arial" w:hAnsi="Arial"/>
                <w:sz w:val="22"/>
                <w:szCs w:val="22"/>
              </w:rPr>
            </w:pPr>
            <w:r w:rsidRPr="583D4887">
              <w:rPr>
                <w:rFonts w:ascii="Arial" w:hAnsi="Arial"/>
                <w:sz w:val="22"/>
                <w:szCs w:val="22"/>
              </w:rPr>
              <w:t>Polisnummer</w:t>
            </w:r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48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4209190" w14:textId="77777777" w:rsidR="00114A0B" w:rsidRPr="00114A0B" w:rsidRDefault="00114A0B" w:rsidP="00F8764E">
            <w:pPr>
              <w:outlineLvl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114A0B" w:rsidRPr="00237300" w14:paraId="60E7B6AD" w14:textId="77777777" w:rsidTr="00114A0B">
        <w:trPr>
          <w:trHeight w:val="24"/>
        </w:trPr>
        <w:tc>
          <w:tcPr>
            <w:tcW w:w="236" w:type="dxa"/>
            <w:tcBorders>
              <w:right w:val="dotted" w:sz="4" w:space="0" w:color="auto"/>
            </w:tcBorders>
          </w:tcPr>
          <w:p w14:paraId="043241C9" w14:textId="77777777" w:rsidR="00114A0B" w:rsidRPr="00237300" w:rsidRDefault="00114A0B" w:rsidP="00F8764E">
            <w:pPr>
              <w:rPr>
                <w:sz w:val="28"/>
                <w:szCs w:val="28"/>
              </w:rPr>
            </w:pPr>
          </w:p>
        </w:tc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125F50" w14:textId="77777777" w:rsidR="00114A0B" w:rsidRDefault="00114A0B" w:rsidP="00F8764E">
            <w:pPr>
              <w:outlineLvl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WA-verzekering</w:t>
            </w:r>
          </w:p>
          <w:p w14:paraId="36DF48BE" w14:textId="77777777" w:rsidR="00114A0B" w:rsidRPr="00237300" w:rsidRDefault="00114A0B" w:rsidP="00F8764E">
            <w:pPr>
              <w:outlineLvl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68235" w14:textId="77777777" w:rsidR="00114A0B" w:rsidRPr="00237300" w:rsidRDefault="00114A0B" w:rsidP="00F8764E">
            <w:pPr>
              <w:outlineLvl w:val="0"/>
              <w:rPr>
                <w:rFonts w:ascii="Arial" w:hAnsi="Arial"/>
                <w:i/>
                <w:sz w:val="20"/>
                <w:szCs w:val="20"/>
              </w:rPr>
            </w:pPr>
            <w:r w:rsidRPr="583D4887">
              <w:rPr>
                <w:rFonts w:ascii="Arial" w:hAnsi="Arial"/>
                <w:sz w:val="22"/>
                <w:szCs w:val="22"/>
              </w:rPr>
              <w:t>Polisnummer</w:t>
            </w:r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4819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EDF549" w14:textId="77777777" w:rsidR="00114A0B" w:rsidRPr="00114A0B" w:rsidRDefault="00114A0B" w:rsidP="00F8764E">
            <w:pPr>
              <w:outlineLvl w:val="0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3457FDCA" w14:textId="77777777" w:rsidR="00D76726" w:rsidRDefault="00D76726" w:rsidP="00D76726"/>
    <w:tbl>
      <w:tblPr>
        <w:tblW w:w="9891" w:type="dxa"/>
        <w:tblInd w:w="-252" w:type="dxa"/>
        <w:tblLook w:val="01E0" w:firstRow="1" w:lastRow="1" w:firstColumn="1" w:lastColumn="1" w:noHBand="0" w:noVBand="0"/>
      </w:tblPr>
      <w:tblGrid>
        <w:gridCol w:w="234"/>
        <w:gridCol w:w="926"/>
        <w:gridCol w:w="2433"/>
        <w:gridCol w:w="6298"/>
      </w:tblGrid>
      <w:tr w:rsidR="007C793A" w:rsidRPr="00237300" w14:paraId="063B8916" w14:textId="77777777" w:rsidTr="007C793A">
        <w:tc>
          <w:tcPr>
            <w:tcW w:w="234" w:type="dxa"/>
            <w:tcBorders>
              <w:right w:val="single" w:sz="4" w:space="0" w:color="auto"/>
            </w:tcBorders>
          </w:tcPr>
          <w:p w14:paraId="2EAFFA49" w14:textId="77777777" w:rsidR="007C793A" w:rsidRPr="00237300" w:rsidRDefault="007C793A" w:rsidP="00F8764E">
            <w:pPr>
              <w:outlineLvl w:val="0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96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219C6F" w14:textId="77777777" w:rsidR="007C793A" w:rsidRPr="00237300" w:rsidRDefault="007C793A" w:rsidP="00F8764E">
            <w:pPr>
              <w:outlineLvl w:val="0"/>
              <w:rPr>
                <w:rFonts w:ascii="Arial" w:hAnsi="Arial"/>
                <w:i/>
                <w:sz w:val="22"/>
                <w:szCs w:val="22"/>
              </w:rPr>
            </w:pPr>
            <w:r w:rsidRPr="00237300">
              <w:rPr>
                <w:rFonts w:ascii="Arial" w:hAnsi="Arial"/>
                <w:b/>
                <w:sz w:val="22"/>
                <w:szCs w:val="22"/>
              </w:rPr>
              <w:t xml:space="preserve">Aansprakelijkheidsverklaring </w:t>
            </w:r>
            <w:r w:rsidRPr="00237300">
              <w:rPr>
                <w:rFonts w:ascii="Arial" w:hAnsi="Arial"/>
                <w:i/>
                <w:sz w:val="22"/>
                <w:szCs w:val="22"/>
              </w:rPr>
              <w:t>(Invullen verplicht!)</w:t>
            </w:r>
          </w:p>
          <w:p w14:paraId="147B26F8" w14:textId="77777777" w:rsidR="007C793A" w:rsidRPr="00237300" w:rsidRDefault="007C793A" w:rsidP="00F8764E">
            <w:pPr>
              <w:outlineLvl w:val="0"/>
              <w:rPr>
                <w:rFonts w:ascii="Arial" w:hAnsi="Arial"/>
                <w:i/>
                <w:sz w:val="22"/>
                <w:szCs w:val="22"/>
              </w:rPr>
            </w:pPr>
          </w:p>
          <w:p w14:paraId="62F70FA4" w14:textId="77777777" w:rsidR="00FB2A52" w:rsidRDefault="007C793A" w:rsidP="00F8764E">
            <w:pPr>
              <w:outlineLvl w:val="0"/>
              <w:rPr>
                <w:rFonts w:ascii="Arial" w:hAnsi="Arial"/>
                <w:sz w:val="22"/>
                <w:szCs w:val="22"/>
              </w:rPr>
            </w:pPr>
            <w:r w:rsidRPr="00237300">
              <w:rPr>
                <w:rFonts w:ascii="Arial" w:hAnsi="Arial"/>
                <w:sz w:val="22"/>
                <w:szCs w:val="22"/>
              </w:rPr>
              <w:t xml:space="preserve">Ouders en verzorgers zijn zelf verantwoordelijk voor de informatie die zij </w:t>
            </w:r>
          </w:p>
          <w:p w14:paraId="5392A6FF" w14:textId="77611888" w:rsidR="007C793A" w:rsidRPr="00237300" w:rsidRDefault="007C793A" w:rsidP="00F8764E">
            <w:pPr>
              <w:outlineLvl w:val="0"/>
              <w:rPr>
                <w:rFonts w:ascii="Arial" w:hAnsi="Arial"/>
                <w:sz w:val="22"/>
                <w:szCs w:val="22"/>
              </w:rPr>
            </w:pPr>
            <w:r w:rsidRPr="00237300">
              <w:rPr>
                <w:rFonts w:ascii="Arial" w:hAnsi="Arial"/>
                <w:sz w:val="22"/>
                <w:szCs w:val="22"/>
              </w:rPr>
              <w:t>Stichting Kindervakantieland verstrekken.</w:t>
            </w:r>
          </w:p>
          <w:p w14:paraId="3C1D799A" w14:textId="77777777" w:rsidR="007C793A" w:rsidRPr="00237300" w:rsidRDefault="007C793A" w:rsidP="00F8764E">
            <w:pPr>
              <w:outlineLvl w:val="0"/>
              <w:rPr>
                <w:rFonts w:ascii="Arial" w:hAnsi="Arial"/>
                <w:sz w:val="22"/>
                <w:szCs w:val="22"/>
              </w:rPr>
            </w:pPr>
            <w:r w:rsidRPr="00237300">
              <w:rPr>
                <w:rFonts w:ascii="Arial" w:hAnsi="Arial"/>
                <w:sz w:val="22"/>
                <w:szCs w:val="22"/>
              </w:rPr>
              <w:t>Mocht op basis van de gegeven informatie een probleem ontstaan, dan is Kindervakantieland niet aansprakelijk voor de gevolgen daarvan.</w:t>
            </w:r>
          </w:p>
          <w:p w14:paraId="51CED12D" w14:textId="77777777" w:rsidR="007C793A" w:rsidRPr="00237300" w:rsidRDefault="007C793A" w:rsidP="00F8764E">
            <w:pPr>
              <w:outlineLvl w:val="0"/>
              <w:rPr>
                <w:rFonts w:ascii="Arial" w:hAnsi="Arial"/>
                <w:b/>
              </w:rPr>
            </w:pPr>
          </w:p>
        </w:tc>
      </w:tr>
      <w:tr w:rsidR="002F609F" w:rsidRPr="00237300" w14:paraId="43AB1994" w14:textId="77777777" w:rsidTr="00DF4EE6">
        <w:tc>
          <w:tcPr>
            <w:tcW w:w="234" w:type="dxa"/>
            <w:tcBorders>
              <w:right w:val="single" w:sz="4" w:space="0" w:color="auto"/>
            </w:tcBorders>
          </w:tcPr>
          <w:p w14:paraId="3506CD63" w14:textId="77777777" w:rsidR="002F609F" w:rsidRPr="00237300" w:rsidRDefault="002F609F" w:rsidP="00F8764E">
            <w:pPr>
              <w:outlineLvl w:val="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965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0211E0" w14:textId="77777777" w:rsidR="002F609F" w:rsidRPr="00237300" w:rsidRDefault="002F609F" w:rsidP="00F8764E">
            <w:pPr>
              <w:outlineLvl w:val="0"/>
              <w:rPr>
                <w:rFonts w:ascii="Arial" w:hAnsi="Arial"/>
                <w:sz w:val="28"/>
                <w:szCs w:val="28"/>
              </w:rPr>
            </w:pPr>
            <w:r w:rsidRPr="00237300">
              <w:rPr>
                <w:rFonts w:ascii="Arial" w:hAnsi="Arial"/>
                <w:sz w:val="22"/>
                <w:szCs w:val="22"/>
              </w:rPr>
              <w:t xml:space="preserve">De ouders/verzorgers </w:t>
            </w:r>
            <w:r>
              <w:rPr>
                <w:rFonts w:ascii="Arial" w:hAnsi="Arial"/>
                <w:sz w:val="22"/>
                <w:szCs w:val="22"/>
              </w:rPr>
              <w:t>v</w:t>
            </w:r>
            <w:r w:rsidRPr="00237300">
              <w:rPr>
                <w:rFonts w:ascii="Arial" w:hAnsi="Arial"/>
                <w:sz w:val="22"/>
                <w:szCs w:val="22"/>
              </w:rPr>
              <w:t>an:</w:t>
            </w:r>
          </w:p>
          <w:p w14:paraId="2774A015" w14:textId="77777777" w:rsidR="002F609F" w:rsidRPr="00237300" w:rsidRDefault="002F609F" w:rsidP="00F8764E">
            <w:pPr>
              <w:outlineLvl w:val="0"/>
              <w:rPr>
                <w:rFonts w:ascii="Arial" w:hAnsi="Arial"/>
                <w:sz w:val="22"/>
                <w:szCs w:val="22"/>
              </w:rPr>
            </w:pPr>
            <w:r w:rsidRPr="00237300">
              <w:rPr>
                <w:rFonts w:ascii="Arial" w:hAnsi="Arial"/>
                <w:sz w:val="22"/>
                <w:szCs w:val="22"/>
              </w:rPr>
              <w:t>gaan akkoord met deze aansprakelijkheidsverklaring.</w:t>
            </w:r>
          </w:p>
          <w:p w14:paraId="402E1A13" w14:textId="77777777" w:rsidR="002F609F" w:rsidRPr="00237300" w:rsidRDefault="002F609F" w:rsidP="00F8764E">
            <w:pPr>
              <w:outlineLvl w:val="0"/>
              <w:rPr>
                <w:rFonts w:ascii="Arial" w:hAnsi="Arial"/>
                <w:sz w:val="28"/>
                <w:szCs w:val="28"/>
              </w:rPr>
            </w:pPr>
          </w:p>
        </w:tc>
      </w:tr>
      <w:tr w:rsidR="002F609F" w:rsidRPr="00237300" w14:paraId="2268B51A" w14:textId="77777777" w:rsidTr="007C793A">
        <w:tc>
          <w:tcPr>
            <w:tcW w:w="234" w:type="dxa"/>
            <w:tcBorders>
              <w:right w:val="single" w:sz="4" w:space="0" w:color="auto"/>
            </w:tcBorders>
          </w:tcPr>
          <w:p w14:paraId="160111F8" w14:textId="77777777" w:rsidR="002F609F" w:rsidRPr="00237300" w:rsidRDefault="002F609F" w:rsidP="00F8764E">
            <w:pPr>
              <w:outlineLvl w:val="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96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B0A58" w14:textId="77777777" w:rsidR="002F609F" w:rsidRPr="00237300" w:rsidRDefault="002F609F" w:rsidP="00F8764E">
            <w:pPr>
              <w:outlineLvl w:val="0"/>
              <w:rPr>
                <w:rFonts w:ascii="Arial" w:hAnsi="Arial"/>
                <w:sz w:val="28"/>
                <w:szCs w:val="28"/>
              </w:rPr>
            </w:pPr>
          </w:p>
        </w:tc>
      </w:tr>
      <w:tr w:rsidR="007C793A" w:rsidRPr="00237300" w14:paraId="683C129C" w14:textId="77777777" w:rsidTr="007C793A">
        <w:tc>
          <w:tcPr>
            <w:tcW w:w="234" w:type="dxa"/>
            <w:tcBorders>
              <w:right w:val="single" w:sz="4" w:space="0" w:color="auto"/>
            </w:tcBorders>
          </w:tcPr>
          <w:p w14:paraId="25F865D6" w14:textId="77777777" w:rsidR="007C793A" w:rsidRPr="00237300" w:rsidRDefault="007C793A" w:rsidP="00F8764E">
            <w:pPr>
              <w:outlineLvl w:val="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</w:tcPr>
          <w:p w14:paraId="45678FD8" w14:textId="77777777" w:rsidR="007C793A" w:rsidRPr="00237300" w:rsidRDefault="007C793A" w:rsidP="00F8764E">
            <w:pPr>
              <w:outlineLvl w:val="0"/>
              <w:rPr>
                <w:rFonts w:ascii="Arial" w:hAnsi="Arial"/>
                <w:sz w:val="28"/>
                <w:szCs w:val="28"/>
              </w:rPr>
            </w:pPr>
            <w:r w:rsidRPr="00237300">
              <w:rPr>
                <w:rFonts w:ascii="Arial" w:hAnsi="Arial"/>
                <w:sz w:val="22"/>
                <w:szCs w:val="22"/>
              </w:rPr>
              <w:t>Datum:</w:t>
            </w:r>
          </w:p>
        </w:tc>
        <w:tc>
          <w:tcPr>
            <w:tcW w:w="2433" w:type="dxa"/>
            <w:tcBorders>
              <w:left w:val="nil"/>
              <w:bottom w:val="single" w:sz="4" w:space="0" w:color="auto"/>
            </w:tcBorders>
          </w:tcPr>
          <w:p w14:paraId="310627CA" w14:textId="77777777" w:rsidR="007C793A" w:rsidRPr="00237300" w:rsidRDefault="007C793A" w:rsidP="00F8764E">
            <w:pPr>
              <w:outlineLvl w:val="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298" w:type="dxa"/>
            <w:tcBorders>
              <w:bottom w:val="single" w:sz="4" w:space="0" w:color="auto"/>
              <w:right w:val="single" w:sz="4" w:space="0" w:color="auto"/>
            </w:tcBorders>
          </w:tcPr>
          <w:p w14:paraId="54312D73" w14:textId="77777777" w:rsidR="007C793A" w:rsidRDefault="007C793A" w:rsidP="00F8764E">
            <w:pPr>
              <w:outlineLvl w:val="0"/>
              <w:rPr>
                <w:rFonts w:ascii="Arial" w:hAnsi="Arial"/>
                <w:b/>
                <w:bCs/>
                <w:sz w:val="22"/>
                <w:szCs w:val="22"/>
              </w:rPr>
            </w:pPr>
            <w:r w:rsidRPr="583D4887">
              <w:rPr>
                <w:rFonts w:ascii="Arial" w:hAnsi="Arial"/>
                <w:sz w:val="22"/>
                <w:szCs w:val="22"/>
              </w:rPr>
              <w:t>Handtekening:</w:t>
            </w:r>
            <w:r w:rsidRPr="583D4887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</w:p>
          <w:p w14:paraId="7DA97009" w14:textId="77777777" w:rsidR="007C793A" w:rsidRPr="00237300" w:rsidRDefault="007C793A" w:rsidP="00F8764E">
            <w:pPr>
              <w:outlineLvl w:val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</w:tbl>
    <w:p w14:paraId="121C540F" w14:textId="77777777" w:rsidR="00402654" w:rsidRDefault="00402654" w:rsidP="00D76726">
      <w:pPr>
        <w:rPr>
          <w:rFonts w:ascii="Arial" w:hAnsi="Arial"/>
          <w:i/>
          <w:sz w:val="20"/>
          <w:szCs w:val="20"/>
        </w:rPr>
      </w:pPr>
    </w:p>
    <w:p w14:paraId="7442657C" w14:textId="77777777" w:rsidR="00402654" w:rsidRDefault="00402654" w:rsidP="00D76726">
      <w:pPr>
        <w:rPr>
          <w:rFonts w:ascii="Arial" w:hAnsi="Arial"/>
          <w:i/>
          <w:sz w:val="20"/>
          <w:szCs w:val="20"/>
        </w:rPr>
      </w:pPr>
    </w:p>
    <w:p w14:paraId="7BCEA868" w14:textId="63D16CA8" w:rsidR="002F609F" w:rsidRPr="00402654" w:rsidRDefault="006E4055" w:rsidP="00D76726">
      <w:pPr>
        <w:rPr>
          <w:sz w:val="22"/>
          <w:szCs w:val="22"/>
        </w:rPr>
      </w:pPr>
      <w:r w:rsidRPr="00402654">
        <w:rPr>
          <w:rFonts w:ascii="Arial" w:hAnsi="Arial"/>
          <w:i/>
          <w:sz w:val="22"/>
          <w:szCs w:val="22"/>
        </w:rPr>
        <w:lastRenderedPageBreak/>
        <w:t xml:space="preserve">*) </w:t>
      </w:r>
      <w:r w:rsidRPr="00402654">
        <w:rPr>
          <w:rFonts w:ascii="Arial" w:hAnsi="Arial"/>
          <w:b/>
          <w:i/>
          <w:sz w:val="22"/>
          <w:szCs w:val="22"/>
        </w:rPr>
        <w:t>ja of nee verplicht invullen!</w:t>
      </w:r>
    </w:p>
    <w:tbl>
      <w:tblPr>
        <w:tblW w:w="10175" w:type="dxa"/>
        <w:tblInd w:w="-252" w:type="dxa"/>
        <w:tblLook w:val="01E0" w:firstRow="1" w:lastRow="1" w:firstColumn="1" w:lastColumn="1" w:noHBand="0" w:noVBand="0"/>
      </w:tblPr>
      <w:tblGrid>
        <w:gridCol w:w="222"/>
        <w:gridCol w:w="3149"/>
        <w:gridCol w:w="1012"/>
        <w:gridCol w:w="264"/>
        <w:gridCol w:w="1134"/>
        <w:gridCol w:w="4394"/>
      </w:tblGrid>
      <w:tr w:rsidR="00AB490E" w:rsidRPr="00237300" w14:paraId="03D1D927" w14:textId="77777777" w:rsidTr="00977FC4">
        <w:trPr>
          <w:trHeight w:val="24"/>
        </w:trPr>
        <w:tc>
          <w:tcPr>
            <w:tcW w:w="0" w:type="auto"/>
            <w:tcBorders>
              <w:right w:val="single" w:sz="4" w:space="0" w:color="auto"/>
            </w:tcBorders>
          </w:tcPr>
          <w:p w14:paraId="421F9597" w14:textId="77777777" w:rsidR="00AB490E" w:rsidRPr="00237300" w:rsidRDefault="00AB490E" w:rsidP="00F8764E">
            <w:pPr>
              <w:rPr>
                <w:sz w:val="28"/>
                <w:szCs w:val="28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0BAACC7" w14:textId="77777777" w:rsidR="00AB490E" w:rsidRPr="00237300" w:rsidRDefault="00AB490E" w:rsidP="00F8764E">
            <w:pPr>
              <w:outlineLvl w:val="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Bijzonderhede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4832FDA" w14:textId="77777777" w:rsidR="00AB490E" w:rsidRPr="00AB490E" w:rsidRDefault="00AB490E" w:rsidP="00AB490E">
            <w:pPr>
              <w:outlineLvl w:val="0"/>
              <w:rPr>
                <w:rFonts w:ascii="Arial" w:hAnsi="Arial"/>
                <w:b/>
                <w:i/>
                <w:sz w:val="22"/>
                <w:szCs w:val="22"/>
              </w:rPr>
            </w:pPr>
            <w:r w:rsidRPr="00AB490E">
              <w:rPr>
                <w:rFonts w:ascii="Arial" w:hAnsi="Arial"/>
                <w:b/>
                <w:i/>
                <w:sz w:val="22"/>
                <w:szCs w:val="22"/>
              </w:rPr>
              <w:t>Ja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7CF84B4" w14:textId="77777777" w:rsidR="00AB490E" w:rsidRPr="00AB490E" w:rsidRDefault="00AB490E" w:rsidP="00AB490E">
            <w:pPr>
              <w:outlineLvl w:val="0"/>
              <w:rPr>
                <w:rFonts w:ascii="Arial" w:hAnsi="Arial"/>
                <w:b/>
                <w:i/>
                <w:sz w:val="22"/>
                <w:szCs w:val="22"/>
              </w:rPr>
            </w:pPr>
            <w:r w:rsidRPr="00AB490E">
              <w:rPr>
                <w:rFonts w:ascii="Arial" w:hAnsi="Arial"/>
                <w:b/>
                <w:i/>
                <w:sz w:val="22"/>
                <w:szCs w:val="22"/>
              </w:rPr>
              <w:t>Nee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F22C44F" w14:textId="77777777" w:rsidR="00AB490E" w:rsidRPr="583D4887" w:rsidRDefault="00AB490E" w:rsidP="00F8764E">
            <w:pPr>
              <w:outlineLvl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oelichten</w:t>
            </w:r>
          </w:p>
        </w:tc>
      </w:tr>
      <w:tr w:rsidR="00ED543D" w:rsidRPr="00237300" w14:paraId="3462623F" w14:textId="77777777" w:rsidTr="00977FC4">
        <w:trPr>
          <w:trHeight w:val="24"/>
        </w:trPr>
        <w:tc>
          <w:tcPr>
            <w:tcW w:w="0" w:type="auto"/>
            <w:tcBorders>
              <w:right w:val="single" w:sz="4" w:space="0" w:color="auto"/>
            </w:tcBorders>
          </w:tcPr>
          <w:p w14:paraId="24846777" w14:textId="77777777" w:rsidR="00ED543D" w:rsidRPr="00237300" w:rsidRDefault="00ED543D" w:rsidP="00ED543D">
            <w:pPr>
              <w:rPr>
                <w:sz w:val="28"/>
                <w:szCs w:val="28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681FFD9" w14:textId="77777777" w:rsidR="00ED543D" w:rsidRPr="00237300" w:rsidRDefault="00ED543D" w:rsidP="00ED543D">
            <w:pPr>
              <w:outlineLvl w:val="0"/>
              <w:rPr>
                <w:rFonts w:ascii="Arial" w:hAnsi="Arial"/>
                <w:sz w:val="22"/>
                <w:szCs w:val="22"/>
              </w:rPr>
            </w:pPr>
            <w:r w:rsidRPr="00237300">
              <w:rPr>
                <w:rFonts w:ascii="Arial" w:hAnsi="Arial"/>
                <w:sz w:val="22"/>
                <w:szCs w:val="22"/>
              </w:rPr>
              <w:t>*) Zwemdiplom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440E37A" w14:textId="77777777" w:rsidR="00ED543D" w:rsidRPr="00AB490E" w:rsidRDefault="00ED543D" w:rsidP="00ED543D">
            <w:pPr>
              <w:outlineLvl w:val="0"/>
              <w:rPr>
                <w:rFonts w:ascii="Arial" w:hAnsi="Arial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8638947" w14:textId="77777777" w:rsidR="00ED543D" w:rsidRPr="00AB490E" w:rsidRDefault="00ED543D" w:rsidP="00ED543D">
            <w:pPr>
              <w:outlineLvl w:val="0"/>
              <w:rPr>
                <w:rFonts w:ascii="Arial" w:hAnsi="Arial"/>
                <w:b/>
                <w:i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D9626FB" w14:textId="77777777" w:rsidR="00ED543D" w:rsidRDefault="00ED543D" w:rsidP="00ED543D">
            <w:pPr>
              <w:outlineLvl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ED543D" w:rsidRPr="00237300" w14:paraId="0FA1A4FB" w14:textId="77777777" w:rsidTr="00977FC4">
        <w:trPr>
          <w:trHeight w:val="24"/>
        </w:trPr>
        <w:tc>
          <w:tcPr>
            <w:tcW w:w="0" w:type="auto"/>
            <w:tcBorders>
              <w:right w:val="single" w:sz="4" w:space="0" w:color="auto"/>
            </w:tcBorders>
          </w:tcPr>
          <w:p w14:paraId="3D5FD67D" w14:textId="77777777" w:rsidR="00ED543D" w:rsidRPr="00237300" w:rsidRDefault="00ED543D" w:rsidP="00ED543D">
            <w:pPr>
              <w:rPr>
                <w:sz w:val="28"/>
                <w:szCs w:val="28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B45DD1" w14:textId="77777777" w:rsidR="00ED543D" w:rsidRPr="00AB490E" w:rsidRDefault="00ED543D" w:rsidP="00ED543D">
            <w:pPr>
              <w:outlineLvl w:val="0"/>
              <w:rPr>
                <w:rFonts w:ascii="Arial" w:hAnsi="Arial"/>
                <w:sz w:val="22"/>
                <w:szCs w:val="22"/>
              </w:rPr>
            </w:pPr>
            <w:r w:rsidRPr="00237300">
              <w:rPr>
                <w:rFonts w:ascii="Arial" w:hAnsi="Arial"/>
                <w:i/>
                <w:sz w:val="20"/>
                <w:szCs w:val="20"/>
              </w:rPr>
              <w:t xml:space="preserve">*) </w:t>
            </w:r>
            <w:r>
              <w:rPr>
                <w:rFonts w:ascii="Arial" w:hAnsi="Arial"/>
                <w:sz w:val="22"/>
                <w:szCs w:val="22"/>
              </w:rPr>
              <w:t>Brildragend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27FDDB0" w14:textId="77777777" w:rsidR="00ED543D" w:rsidRPr="00AB490E" w:rsidRDefault="00ED543D" w:rsidP="00ED543D">
            <w:pPr>
              <w:outlineLvl w:val="0"/>
              <w:rPr>
                <w:rFonts w:ascii="Arial" w:hAnsi="Arial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E687CB5" w14:textId="77777777" w:rsidR="00ED543D" w:rsidRPr="00AB490E" w:rsidRDefault="00ED543D" w:rsidP="00ED543D">
            <w:pPr>
              <w:outlineLvl w:val="0"/>
              <w:rPr>
                <w:rFonts w:ascii="Arial" w:hAnsi="Arial"/>
                <w:b/>
                <w:i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9850871" w14:textId="77777777" w:rsidR="00ED543D" w:rsidRDefault="00ED543D" w:rsidP="00ED543D">
            <w:pPr>
              <w:outlineLvl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ED543D" w:rsidRPr="00237300" w14:paraId="252D9FD8" w14:textId="77777777" w:rsidTr="00977FC4">
        <w:trPr>
          <w:trHeight w:val="24"/>
        </w:trPr>
        <w:tc>
          <w:tcPr>
            <w:tcW w:w="0" w:type="auto"/>
            <w:tcBorders>
              <w:right w:val="single" w:sz="4" w:space="0" w:color="auto"/>
            </w:tcBorders>
          </w:tcPr>
          <w:p w14:paraId="4742E110" w14:textId="77777777" w:rsidR="00ED543D" w:rsidRPr="00237300" w:rsidRDefault="00ED543D" w:rsidP="00ED543D">
            <w:pPr>
              <w:rPr>
                <w:sz w:val="28"/>
                <w:szCs w:val="28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BC0FF46" w14:textId="77777777" w:rsidR="00ED543D" w:rsidRPr="00AB490E" w:rsidRDefault="00ED543D" w:rsidP="00ED543D">
            <w:pPr>
              <w:outlineLvl w:val="0"/>
              <w:rPr>
                <w:rFonts w:ascii="Arial" w:hAnsi="Arial"/>
                <w:sz w:val="22"/>
                <w:szCs w:val="22"/>
              </w:rPr>
            </w:pPr>
            <w:r w:rsidRPr="00237300">
              <w:rPr>
                <w:rFonts w:ascii="Arial" w:hAnsi="Arial"/>
                <w:i/>
                <w:sz w:val="20"/>
                <w:szCs w:val="20"/>
              </w:rPr>
              <w:t xml:space="preserve">*) </w:t>
            </w:r>
            <w:r>
              <w:rPr>
                <w:rFonts w:ascii="Arial" w:hAnsi="Arial"/>
                <w:sz w:val="22"/>
                <w:szCs w:val="22"/>
              </w:rPr>
              <w:t>Contactlenze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60DFFD0" w14:textId="77777777" w:rsidR="00ED543D" w:rsidRPr="00AB490E" w:rsidRDefault="00ED543D" w:rsidP="00ED543D">
            <w:pPr>
              <w:outlineLvl w:val="0"/>
              <w:rPr>
                <w:rFonts w:ascii="Arial" w:hAnsi="Arial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21BB13E" w14:textId="77777777" w:rsidR="00ED543D" w:rsidRPr="00AB490E" w:rsidRDefault="00ED543D" w:rsidP="00ED543D">
            <w:pPr>
              <w:outlineLvl w:val="0"/>
              <w:rPr>
                <w:rFonts w:ascii="Arial" w:hAnsi="Arial"/>
                <w:b/>
                <w:i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B6B79D4" w14:textId="77777777" w:rsidR="00ED543D" w:rsidRDefault="00ED543D" w:rsidP="00ED543D">
            <w:pPr>
              <w:outlineLvl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ED543D" w:rsidRPr="00237300" w14:paraId="17278159" w14:textId="77777777" w:rsidTr="00977FC4">
        <w:trPr>
          <w:trHeight w:val="24"/>
        </w:trPr>
        <w:tc>
          <w:tcPr>
            <w:tcW w:w="0" w:type="auto"/>
            <w:tcBorders>
              <w:right w:val="single" w:sz="4" w:space="0" w:color="auto"/>
            </w:tcBorders>
          </w:tcPr>
          <w:p w14:paraId="6259F589" w14:textId="77777777" w:rsidR="00ED543D" w:rsidRPr="00237300" w:rsidRDefault="00ED543D" w:rsidP="00ED543D">
            <w:pPr>
              <w:rPr>
                <w:sz w:val="28"/>
                <w:szCs w:val="28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2D8155" w14:textId="77777777" w:rsidR="00ED543D" w:rsidRPr="00237300" w:rsidRDefault="00ED543D" w:rsidP="00ED543D">
            <w:pPr>
              <w:outlineLvl w:val="0"/>
              <w:rPr>
                <w:rFonts w:ascii="Arial" w:hAnsi="Arial"/>
                <w:sz w:val="22"/>
                <w:szCs w:val="22"/>
              </w:rPr>
            </w:pPr>
            <w:r w:rsidRPr="00237300">
              <w:rPr>
                <w:rFonts w:ascii="Arial" w:hAnsi="Arial"/>
                <w:sz w:val="22"/>
                <w:szCs w:val="22"/>
              </w:rPr>
              <w:t xml:space="preserve">*) </w:t>
            </w:r>
            <w:r>
              <w:rPr>
                <w:rFonts w:ascii="Arial" w:hAnsi="Arial"/>
                <w:sz w:val="22"/>
                <w:szCs w:val="22"/>
              </w:rPr>
              <w:t>Bedplasse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CC75752" w14:textId="77777777" w:rsidR="00ED543D" w:rsidRPr="00AB490E" w:rsidRDefault="00ED543D" w:rsidP="00ED543D">
            <w:pPr>
              <w:outlineLvl w:val="0"/>
              <w:rPr>
                <w:rFonts w:ascii="Arial" w:hAnsi="Arial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66DBC87" w14:textId="77777777" w:rsidR="00ED543D" w:rsidRPr="00AB490E" w:rsidRDefault="00ED543D" w:rsidP="00ED543D">
            <w:pPr>
              <w:outlineLvl w:val="0"/>
              <w:rPr>
                <w:rFonts w:ascii="Arial" w:hAnsi="Arial"/>
                <w:b/>
                <w:i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AE67BC9" w14:textId="77777777" w:rsidR="00ED543D" w:rsidRDefault="00ED543D" w:rsidP="00ED543D">
            <w:pPr>
              <w:outlineLvl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ED543D" w:rsidRPr="00237300" w14:paraId="7184A3FA" w14:textId="77777777" w:rsidTr="00977FC4">
        <w:trPr>
          <w:trHeight w:val="24"/>
        </w:trPr>
        <w:tc>
          <w:tcPr>
            <w:tcW w:w="0" w:type="auto"/>
            <w:tcBorders>
              <w:right w:val="single" w:sz="4" w:space="0" w:color="auto"/>
            </w:tcBorders>
          </w:tcPr>
          <w:p w14:paraId="6199F711" w14:textId="77777777" w:rsidR="00ED543D" w:rsidRPr="00237300" w:rsidRDefault="00ED543D" w:rsidP="00ED543D">
            <w:pPr>
              <w:rPr>
                <w:sz w:val="28"/>
                <w:szCs w:val="28"/>
              </w:rPr>
            </w:pPr>
          </w:p>
        </w:tc>
        <w:tc>
          <w:tcPr>
            <w:tcW w:w="31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AA828CE" w14:textId="77777777" w:rsidR="00ED543D" w:rsidRPr="00AB490E" w:rsidRDefault="00ED543D" w:rsidP="00ED543D">
            <w:pPr>
              <w:outlineLvl w:val="0"/>
              <w:rPr>
                <w:rFonts w:ascii="Arial" w:hAnsi="Arial"/>
                <w:sz w:val="22"/>
                <w:szCs w:val="22"/>
              </w:rPr>
            </w:pPr>
            <w:r w:rsidRPr="00237300">
              <w:rPr>
                <w:rFonts w:ascii="Arial" w:hAnsi="Arial"/>
                <w:i/>
                <w:sz w:val="20"/>
                <w:szCs w:val="20"/>
              </w:rPr>
              <w:t>*)</w:t>
            </w:r>
            <w:r w:rsidRPr="00237300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Allergieën</w:t>
            </w:r>
          </w:p>
        </w:tc>
        <w:tc>
          <w:tcPr>
            <w:tcW w:w="10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50325AAD" w14:textId="77777777" w:rsidR="00ED543D" w:rsidRPr="008F2B95" w:rsidRDefault="00ED543D" w:rsidP="00ED543D">
            <w:pPr>
              <w:jc w:val="center"/>
              <w:outlineLvl w:val="0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6CD71A5" w14:textId="77777777" w:rsidR="00ED543D" w:rsidRPr="00237300" w:rsidRDefault="00ED543D" w:rsidP="00ED543D">
            <w:pPr>
              <w:outlineLvl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28D95C5" w14:textId="77777777" w:rsidR="00ED543D" w:rsidRPr="583D4887" w:rsidRDefault="00ED543D" w:rsidP="00ED543D">
            <w:pPr>
              <w:outlineLvl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CB75D58" w14:textId="77777777" w:rsidR="00ED543D" w:rsidRPr="583D4887" w:rsidRDefault="00ED543D" w:rsidP="00ED543D">
            <w:pPr>
              <w:outlineLvl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7E1025" w:rsidRPr="00237300" w14:paraId="54443091" w14:textId="77777777" w:rsidTr="00977FC4">
        <w:trPr>
          <w:trHeight w:val="24"/>
        </w:trPr>
        <w:tc>
          <w:tcPr>
            <w:tcW w:w="0" w:type="auto"/>
            <w:tcBorders>
              <w:right w:val="single" w:sz="4" w:space="0" w:color="auto"/>
            </w:tcBorders>
          </w:tcPr>
          <w:p w14:paraId="0893A8B2" w14:textId="77777777" w:rsidR="007E1025" w:rsidRPr="00237300" w:rsidRDefault="007E1025" w:rsidP="00ED543D">
            <w:pPr>
              <w:rPr>
                <w:sz w:val="28"/>
                <w:szCs w:val="28"/>
              </w:rPr>
            </w:pPr>
          </w:p>
        </w:tc>
        <w:tc>
          <w:tcPr>
            <w:tcW w:w="31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BB7B2C" w14:textId="77777777" w:rsidR="007E1025" w:rsidRPr="007E1025" w:rsidRDefault="007E1025" w:rsidP="00ED543D">
            <w:pPr>
              <w:outlineLvl w:val="0"/>
              <w:rPr>
                <w:rFonts w:ascii="Arial" w:hAnsi="Arial"/>
                <w:sz w:val="22"/>
                <w:szCs w:val="22"/>
              </w:rPr>
            </w:pPr>
            <w:r w:rsidRPr="007E1025">
              <w:rPr>
                <w:rFonts w:ascii="Arial" w:hAnsi="Arial"/>
                <w:i/>
                <w:sz w:val="20"/>
                <w:szCs w:val="20"/>
              </w:rPr>
              <w:t>*)</w:t>
            </w:r>
            <w:r w:rsidRPr="007E1025">
              <w:rPr>
                <w:rFonts w:ascii="Arial" w:hAnsi="Arial"/>
                <w:sz w:val="20"/>
                <w:szCs w:val="20"/>
              </w:rPr>
              <w:t xml:space="preserve"> </w:t>
            </w:r>
            <w:r w:rsidRPr="007E1025">
              <w:rPr>
                <w:rFonts w:ascii="Arial" w:hAnsi="Arial"/>
                <w:sz w:val="22"/>
                <w:szCs w:val="22"/>
              </w:rPr>
              <w:t>Eetgewoontes</w:t>
            </w:r>
          </w:p>
        </w:tc>
        <w:tc>
          <w:tcPr>
            <w:tcW w:w="10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6A711DE6" w14:textId="77777777" w:rsidR="007E1025" w:rsidRPr="008F2B95" w:rsidRDefault="007E1025" w:rsidP="00ED543D">
            <w:pPr>
              <w:jc w:val="center"/>
              <w:outlineLvl w:val="0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094F55F" w14:textId="77777777" w:rsidR="007E1025" w:rsidRPr="00237300" w:rsidRDefault="007E1025" w:rsidP="00ED543D">
            <w:pPr>
              <w:outlineLvl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D95F7CE" w14:textId="77777777" w:rsidR="007E1025" w:rsidRPr="583D4887" w:rsidRDefault="007E1025" w:rsidP="00ED543D">
            <w:pPr>
              <w:outlineLvl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D507FD0" w14:textId="77777777" w:rsidR="007E1025" w:rsidRPr="583D4887" w:rsidRDefault="007E1025" w:rsidP="00ED543D">
            <w:pPr>
              <w:outlineLvl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ED543D" w:rsidRPr="00237300" w14:paraId="777837AC" w14:textId="77777777" w:rsidTr="00977FC4">
        <w:trPr>
          <w:trHeight w:val="24"/>
        </w:trPr>
        <w:tc>
          <w:tcPr>
            <w:tcW w:w="0" w:type="auto"/>
            <w:tcBorders>
              <w:right w:val="single" w:sz="4" w:space="0" w:color="auto"/>
            </w:tcBorders>
          </w:tcPr>
          <w:p w14:paraId="57081AFE" w14:textId="77777777" w:rsidR="00ED543D" w:rsidRPr="00237300" w:rsidRDefault="00ED543D" w:rsidP="00ED543D">
            <w:pPr>
              <w:rPr>
                <w:sz w:val="28"/>
                <w:szCs w:val="28"/>
              </w:rPr>
            </w:pPr>
          </w:p>
        </w:tc>
        <w:tc>
          <w:tcPr>
            <w:tcW w:w="31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0066D3" w14:textId="77777777" w:rsidR="00ED543D" w:rsidRPr="00AB490E" w:rsidRDefault="007E1025" w:rsidP="00ED543D">
            <w:pPr>
              <w:outlineLvl w:val="0"/>
              <w:rPr>
                <w:rFonts w:ascii="Arial" w:hAnsi="Arial"/>
                <w:sz w:val="22"/>
                <w:szCs w:val="22"/>
              </w:rPr>
            </w:pPr>
            <w:r w:rsidRPr="00237300">
              <w:rPr>
                <w:rFonts w:ascii="Arial" w:hAnsi="Arial"/>
                <w:i/>
                <w:sz w:val="20"/>
                <w:szCs w:val="20"/>
              </w:rPr>
              <w:t xml:space="preserve">*) </w:t>
            </w:r>
            <w:r>
              <w:rPr>
                <w:rFonts w:ascii="Arial" w:hAnsi="Arial"/>
                <w:sz w:val="22"/>
                <w:szCs w:val="22"/>
              </w:rPr>
              <w:t>Bijzonderheden gedrag</w:t>
            </w:r>
          </w:p>
        </w:tc>
        <w:tc>
          <w:tcPr>
            <w:tcW w:w="10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4375A3B7" w14:textId="77777777" w:rsidR="00ED543D" w:rsidRPr="00237300" w:rsidRDefault="00ED543D" w:rsidP="00ED543D">
            <w:pPr>
              <w:outlineLvl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3166F16" w14:textId="77777777" w:rsidR="00ED543D" w:rsidRPr="00237300" w:rsidRDefault="00ED543D" w:rsidP="00ED543D">
            <w:pPr>
              <w:outlineLvl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EB05D08" w14:textId="77777777" w:rsidR="00ED543D" w:rsidRPr="583D4887" w:rsidRDefault="00ED543D" w:rsidP="00ED543D">
            <w:pPr>
              <w:outlineLvl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EEDE508" w14:textId="77777777" w:rsidR="00ED543D" w:rsidRPr="583D4887" w:rsidRDefault="00ED543D" w:rsidP="00ED543D">
            <w:pPr>
              <w:outlineLvl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ED543D" w:rsidRPr="00237300" w14:paraId="40CBBB36" w14:textId="77777777" w:rsidTr="00977FC4">
        <w:trPr>
          <w:trHeight w:val="24"/>
        </w:trPr>
        <w:tc>
          <w:tcPr>
            <w:tcW w:w="0" w:type="auto"/>
            <w:tcBorders>
              <w:right w:val="single" w:sz="4" w:space="0" w:color="auto"/>
            </w:tcBorders>
          </w:tcPr>
          <w:p w14:paraId="59FCC488" w14:textId="77777777" w:rsidR="00ED543D" w:rsidRPr="00237300" w:rsidRDefault="00ED543D" w:rsidP="00ED543D">
            <w:pPr>
              <w:rPr>
                <w:sz w:val="28"/>
                <w:szCs w:val="28"/>
              </w:rPr>
            </w:pPr>
          </w:p>
        </w:tc>
        <w:tc>
          <w:tcPr>
            <w:tcW w:w="31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0C89C5" w14:textId="77777777" w:rsidR="00ED543D" w:rsidRPr="00AB490E" w:rsidRDefault="007E1025" w:rsidP="00ED543D">
            <w:pPr>
              <w:outlineLvl w:val="0"/>
              <w:rPr>
                <w:rFonts w:ascii="Arial" w:hAnsi="Arial"/>
                <w:sz w:val="22"/>
                <w:szCs w:val="22"/>
              </w:rPr>
            </w:pPr>
            <w:r w:rsidRPr="00237300">
              <w:rPr>
                <w:rFonts w:ascii="Arial" w:hAnsi="Arial"/>
                <w:i/>
                <w:sz w:val="20"/>
                <w:szCs w:val="20"/>
              </w:rPr>
              <w:t xml:space="preserve">*) </w:t>
            </w:r>
            <w:r>
              <w:rPr>
                <w:rFonts w:ascii="Arial" w:hAnsi="Arial"/>
                <w:sz w:val="22"/>
                <w:szCs w:val="22"/>
              </w:rPr>
              <w:t>Situaties waarmee rekening gehouden dient te worden</w:t>
            </w:r>
          </w:p>
        </w:tc>
        <w:tc>
          <w:tcPr>
            <w:tcW w:w="10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690E27C6" w14:textId="77777777" w:rsidR="00ED543D" w:rsidRPr="00237300" w:rsidRDefault="00ED543D" w:rsidP="00ED543D">
            <w:pPr>
              <w:outlineLvl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F18D5A2" w14:textId="77777777" w:rsidR="00ED543D" w:rsidRPr="00237300" w:rsidRDefault="00ED543D" w:rsidP="00ED543D">
            <w:pPr>
              <w:outlineLvl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6C8879C" w14:textId="77777777" w:rsidR="00ED543D" w:rsidRPr="583D4887" w:rsidRDefault="00ED543D" w:rsidP="00ED543D">
            <w:pPr>
              <w:outlineLvl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6074AC1" w14:textId="77777777" w:rsidR="00ED543D" w:rsidRPr="583D4887" w:rsidRDefault="00ED543D" w:rsidP="00ED543D">
            <w:pPr>
              <w:outlineLvl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ED543D" w:rsidRPr="00237300" w14:paraId="6C38B987" w14:textId="77777777" w:rsidTr="00977FC4">
        <w:trPr>
          <w:trHeight w:val="24"/>
        </w:trPr>
        <w:tc>
          <w:tcPr>
            <w:tcW w:w="0" w:type="auto"/>
            <w:tcBorders>
              <w:right w:val="single" w:sz="4" w:space="0" w:color="auto"/>
            </w:tcBorders>
          </w:tcPr>
          <w:p w14:paraId="62D9CC13" w14:textId="77777777" w:rsidR="00ED543D" w:rsidRPr="00237300" w:rsidRDefault="00ED543D" w:rsidP="00ED543D">
            <w:pPr>
              <w:rPr>
                <w:sz w:val="28"/>
                <w:szCs w:val="28"/>
              </w:rPr>
            </w:pPr>
          </w:p>
        </w:tc>
        <w:tc>
          <w:tcPr>
            <w:tcW w:w="31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76DD5A" w14:textId="77777777" w:rsidR="00ED543D" w:rsidRPr="00AB490E" w:rsidRDefault="007E1025" w:rsidP="00ED543D">
            <w:pPr>
              <w:outlineLvl w:val="0"/>
              <w:rPr>
                <w:rFonts w:ascii="Arial" w:hAnsi="Arial"/>
                <w:sz w:val="22"/>
                <w:szCs w:val="22"/>
              </w:rPr>
            </w:pPr>
            <w:r w:rsidRPr="00237300">
              <w:rPr>
                <w:rFonts w:ascii="Arial" w:hAnsi="Arial"/>
                <w:i/>
                <w:sz w:val="20"/>
                <w:szCs w:val="20"/>
              </w:rPr>
              <w:t xml:space="preserve">*) </w:t>
            </w:r>
            <w:r>
              <w:rPr>
                <w:rFonts w:ascii="Arial" w:hAnsi="Arial"/>
                <w:sz w:val="22"/>
                <w:szCs w:val="22"/>
              </w:rPr>
              <w:t>Hoe te handelen in specifieke situaties</w:t>
            </w:r>
          </w:p>
        </w:tc>
        <w:tc>
          <w:tcPr>
            <w:tcW w:w="10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6316A77A" w14:textId="77777777" w:rsidR="00ED543D" w:rsidRPr="00237300" w:rsidRDefault="00ED543D" w:rsidP="00ED543D">
            <w:pPr>
              <w:outlineLvl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723CEBB" w14:textId="77777777" w:rsidR="00ED543D" w:rsidRPr="00237300" w:rsidRDefault="00ED543D" w:rsidP="00ED543D">
            <w:pPr>
              <w:outlineLvl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3BECCDA" w14:textId="77777777" w:rsidR="00ED543D" w:rsidRPr="583D4887" w:rsidRDefault="00ED543D" w:rsidP="00ED543D">
            <w:pPr>
              <w:outlineLvl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9C596D8" w14:textId="77777777" w:rsidR="00ED543D" w:rsidRPr="583D4887" w:rsidRDefault="00ED543D" w:rsidP="00ED543D">
            <w:pPr>
              <w:outlineLvl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7C793A" w:rsidRPr="00237300" w14:paraId="30A584F4" w14:textId="77777777" w:rsidTr="00977FC4">
        <w:trPr>
          <w:trHeight w:val="24"/>
        </w:trPr>
        <w:tc>
          <w:tcPr>
            <w:tcW w:w="0" w:type="auto"/>
            <w:tcBorders>
              <w:right w:val="single" w:sz="4" w:space="0" w:color="auto"/>
            </w:tcBorders>
          </w:tcPr>
          <w:p w14:paraId="573260CF" w14:textId="77777777" w:rsidR="007C793A" w:rsidRPr="00237300" w:rsidRDefault="007C793A" w:rsidP="00ED543D">
            <w:pPr>
              <w:rPr>
                <w:sz w:val="28"/>
                <w:szCs w:val="28"/>
              </w:rPr>
            </w:pPr>
          </w:p>
        </w:tc>
        <w:tc>
          <w:tcPr>
            <w:tcW w:w="31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B8CD46" w14:textId="77777777" w:rsidR="007C793A" w:rsidRPr="007C793A" w:rsidRDefault="007C793A" w:rsidP="00ED543D">
            <w:pPr>
              <w:outlineLvl w:val="0"/>
              <w:rPr>
                <w:rFonts w:ascii="Arial" w:hAnsi="Arial"/>
                <w:b/>
                <w:sz w:val="22"/>
                <w:szCs w:val="22"/>
              </w:rPr>
            </w:pPr>
            <w:r w:rsidRPr="007C793A">
              <w:rPr>
                <w:rFonts w:ascii="Arial" w:hAnsi="Arial"/>
                <w:b/>
                <w:sz w:val="22"/>
                <w:szCs w:val="22"/>
              </w:rPr>
              <w:t>Gezondheid</w:t>
            </w:r>
          </w:p>
        </w:tc>
        <w:tc>
          <w:tcPr>
            <w:tcW w:w="68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A7DBBC" w14:textId="77777777" w:rsidR="007C793A" w:rsidRPr="583D4887" w:rsidRDefault="007C793A" w:rsidP="00ED543D">
            <w:pPr>
              <w:outlineLvl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7C793A" w:rsidRPr="00237300" w14:paraId="5CAE6D91" w14:textId="77777777" w:rsidTr="00977FC4">
        <w:trPr>
          <w:trHeight w:val="24"/>
        </w:trPr>
        <w:tc>
          <w:tcPr>
            <w:tcW w:w="0" w:type="auto"/>
            <w:tcBorders>
              <w:right w:val="single" w:sz="4" w:space="0" w:color="auto"/>
            </w:tcBorders>
          </w:tcPr>
          <w:p w14:paraId="58EA4D52" w14:textId="77777777" w:rsidR="007C793A" w:rsidRPr="00237300" w:rsidRDefault="007C793A" w:rsidP="00ED543D">
            <w:pPr>
              <w:rPr>
                <w:sz w:val="28"/>
                <w:szCs w:val="28"/>
              </w:rPr>
            </w:pPr>
          </w:p>
        </w:tc>
        <w:tc>
          <w:tcPr>
            <w:tcW w:w="31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A523F9" w14:textId="77777777" w:rsidR="007C793A" w:rsidRPr="00AB490E" w:rsidRDefault="0046593E" w:rsidP="0046593E">
            <w:pPr>
              <w:outlineLvl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*** </w:t>
            </w:r>
            <w:r w:rsidR="007C793A">
              <w:rPr>
                <w:rFonts w:ascii="Arial" w:hAnsi="Arial"/>
                <w:sz w:val="22"/>
                <w:szCs w:val="22"/>
              </w:rPr>
              <w:t>Naam medicatiegebruik: 1</w:t>
            </w:r>
          </w:p>
        </w:tc>
        <w:tc>
          <w:tcPr>
            <w:tcW w:w="68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D61D17C" w14:textId="77777777" w:rsidR="007C793A" w:rsidRPr="583D4887" w:rsidRDefault="007C793A" w:rsidP="00ED543D">
            <w:pPr>
              <w:outlineLvl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7C793A" w:rsidRPr="00237300" w14:paraId="47188362" w14:textId="77777777" w:rsidTr="00977FC4">
        <w:trPr>
          <w:trHeight w:val="24"/>
        </w:trPr>
        <w:tc>
          <w:tcPr>
            <w:tcW w:w="0" w:type="auto"/>
            <w:tcBorders>
              <w:right w:val="single" w:sz="4" w:space="0" w:color="auto"/>
            </w:tcBorders>
          </w:tcPr>
          <w:p w14:paraId="2AAE46B1" w14:textId="77777777" w:rsidR="007C793A" w:rsidRPr="00237300" w:rsidRDefault="007C793A" w:rsidP="00ED543D">
            <w:pPr>
              <w:rPr>
                <w:sz w:val="28"/>
                <w:szCs w:val="28"/>
              </w:rPr>
            </w:pPr>
          </w:p>
        </w:tc>
        <w:tc>
          <w:tcPr>
            <w:tcW w:w="31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ADAC72B" w14:textId="77777777" w:rsidR="007C793A" w:rsidRDefault="007C793A" w:rsidP="007C793A">
            <w:pPr>
              <w:outlineLvl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                          toediening:</w:t>
            </w:r>
          </w:p>
        </w:tc>
        <w:tc>
          <w:tcPr>
            <w:tcW w:w="68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617B8C7" w14:textId="77777777" w:rsidR="007C793A" w:rsidRPr="583D4887" w:rsidRDefault="007C793A" w:rsidP="00ED543D">
            <w:pPr>
              <w:outlineLvl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7C793A" w:rsidRPr="00237300" w14:paraId="0B7972C5" w14:textId="77777777" w:rsidTr="00977FC4">
        <w:trPr>
          <w:trHeight w:val="24"/>
        </w:trPr>
        <w:tc>
          <w:tcPr>
            <w:tcW w:w="0" w:type="auto"/>
            <w:tcBorders>
              <w:right w:val="single" w:sz="4" w:space="0" w:color="auto"/>
            </w:tcBorders>
          </w:tcPr>
          <w:p w14:paraId="12751F52" w14:textId="77777777" w:rsidR="007C793A" w:rsidRPr="00237300" w:rsidRDefault="007C793A" w:rsidP="00ED543D">
            <w:pPr>
              <w:rPr>
                <w:sz w:val="28"/>
                <w:szCs w:val="28"/>
              </w:rPr>
            </w:pPr>
          </w:p>
        </w:tc>
        <w:tc>
          <w:tcPr>
            <w:tcW w:w="31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3F42AA" w14:textId="77777777" w:rsidR="007C793A" w:rsidRDefault="0046593E" w:rsidP="007C793A">
            <w:pPr>
              <w:outlineLvl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*** </w:t>
            </w:r>
            <w:r w:rsidR="00CC693C">
              <w:rPr>
                <w:rFonts w:ascii="Arial" w:hAnsi="Arial"/>
                <w:sz w:val="22"/>
                <w:szCs w:val="22"/>
              </w:rPr>
              <w:t>Naam medicatiegebruik: 2</w:t>
            </w:r>
          </w:p>
        </w:tc>
        <w:tc>
          <w:tcPr>
            <w:tcW w:w="68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FED3E3D" w14:textId="77777777" w:rsidR="007C793A" w:rsidRPr="583D4887" w:rsidRDefault="007C793A" w:rsidP="00ED543D">
            <w:pPr>
              <w:outlineLvl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CC693C" w:rsidRPr="00237300" w14:paraId="6E2393FA" w14:textId="77777777" w:rsidTr="00977FC4">
        <w:trPr>
          <w:trHeight w:val="24"/>
        </w:trPr>
        <w:tc>
          <w:tcPr>
            <w:tcW w:w="0" w:type="auto"/>
            <w:tcBorders>
              <w:right w:val="single" w:sz="4" w:space="0" w:color="auto"/>
            </w:tcBorders>
          </w:tcPr>
          <w:p w14:paraId="4D34A36B" w14:textId="77777777" w:rsidR="00CC693C" w:rsidRPr="00237300" w:rsidRDefault="00CC693C" w:rsidP="00ED543D">
            <w:pPr>
              <w:rPr>
                <w:sz w:val="28"/>
                <w:szCs w:val="28"/>
              </w:rPr>
            </w:pPr>
          </w:p>
        </w:tc>
        <w:tc>
          <w:tcPr>
            <w:tcW w:w="31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76E0E05" w14:textId="77777777" w:rsidR="00CC693C" w:rsidRDefault="00CC693C" w:rsidP="007C793A">
            <w:pPr>
              <w:outlineLvl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                          toediening:</w:t>
            </w:r>
          </w:p>
        </w:tc>
        <w:tc>
          <w:tcPr>
            <w:tcW w:w="68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41CC0F7" w14:textId="77777777" w:rsidR="00CC693C" w:rsidRPr="583D4887" w:rsidRDefault="00CC693C" w:rsidP="00ED543D">
            <w:pPr>
              <w:outlineLvl w:val="0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65F0CC43" w14:textId="77777777" w:rsidR="00D76726" w:rsidRDefault="00D76726" w:rsidP="00D76726"/>
    <w:tbl>
      <w:tblPr>
        <w:tblW w:w="1076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6"/>
        <w:gridCol w:w="1683"/>
        <w:gridCol w:w="1091"/>
        <w:gridCol w:w="1879"/>
        <w:gridCol w:w="686"/>
        <w:gridCol w:w="2003"/>
        <w:gridCol w:w="1569"/>
        <w:gridCol w:w="1084"/>
        <w:gridCol w:w="534"/>
      </w:tblGrid>
      <w:tr w:rsidR="00D16639" w:rsidRPr="00713BD8" w14:paraId="7CDF874C" w14:textId="77777777" w:rsidTr="00D51841">
        <w:trPr>
          <w:gridAfter w:val="1"/>
          <w:wAfter w:w="534" w:type="dxa"/>
          <w:trHeight w:val="23"/>
        </w:trPr>
        <w:tc>
          <w:tcPr>
            <w:tcW w:w="236" w:type="dxa"/>
            <w:tcBorders>
              <w:right w:val="single" w:sz="4" w:space="0" w:color="auto"/>
            </w:tcBorders>
          </w:tcPr>
          <w:p w14:paraId="61D91CA6" w14:textId="77777777" w:rsidR="00A95F5F" w:rsidRPr="00237300" w:rsidRDefault="00A95F5F" w:rsidP="00F8764E">
            <w:pPr>
              <w:rPr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right w:val="single" w:sz="4" w:space="0" w:color="auto"/>
            </w:tcBorders>
          </w:tcPr>
          <w:p w14:paraId="612D053D" w14:textId="77777777" w:rsidR="00A95F5F" w:rsidRPr="00713BD8" w:rsidRDefault="00A16D97" w:rsidP="008174D2">
            <w:pPr>
              <w:outlineLvl w:val="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      </w:t>
            </w:r>
            <w:r w:rsidR="00A95F5F">
              <w:rPr>
                <w:rFonts w:ascii="Arial" w:hAnsi="Arial"/>
                <w:b/>
                <w:sz w:val="22"/>
                <w:szCs w:val="22"/>
              </w:rPr>
              <w:t>Leeftijd</w:t>
            </w:r>
          </w:p>
        </w:tc>
        <w:tc>
          <w:tcPr>
            <w:tcW w:w="1091" w:type="dxa"/>
            <w:tcBorders>
              <w:top w:val="single" w:sz="4" w:space="0" w:color="auto"/>
              <w:right w:val="single" w:sz="4" w:space="0" w:color="auto"/>
            </w:tcBorders>
          </w:tcPr>
          <w:p w14:paraId="172ED572" w14:textId="77777777" w:rsidR="00A95F5F" w:rsidRPr="00713BD8" w:rsidRDefault="00A95F5F" w:rsidP="008174D2">
            <w:pPr>
              <w:outlineLvl w:val="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4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F398C" w14:textId="77777777" w:rsidR="00A95F5F" w:rsidRPr="00713BD8" w:rsidRDefault="00A16D97" w:rsidP="008174D2">
            <w:pPr>
              <w:outlineLvl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   </w:t>
            </w:r>
            <w:r w:rsidR="00A95F5F" w:rsidRPr="00713BD8">
              <w:rPr>
                <w:rFonts w:ascii="Arial" w:hAnsi="Arial"/>
                <w:b/>
                <w:sz w:val="22"/>
                <w:szCs w:val="22"/>
              </w:rPr>
              <w:t xml:space="preserve">Weekvoorkeur: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A679" w14:textId="77777777" w:rsidR="00A95F5F" w:rsidRPr="00D9108A" w:rsidRDefault="00A95F5F" w:rsidP="00074378">
            <w:pPr>
              <w:jc w:val="right"/>
              <w:outlineLvl w:val="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</w:t>
            </w:r>
            <w:r w:rsidRPr="00977FC4">
              <w:rPr>
                <w:rFonts w:ascii="Arial" w:hAnsi="Arial"/>
                <w:b/>
                <w:sz w:val="22"/>
                <w:szCs w:val="22"/>
                <w:vertAlign w:val="superscript"/>
              </w:rPr>
              <w:t>ste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keus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2381E" w14:textId="77777777" w:rsidR="00A95F5F" w:rsidRPr="00D9108A" w:rsidRDefault="00A95F5F" w:rsidP="00074378">
            <w:pPr>
              <w:outlineLvl w:val="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2</w:t>
            </w:r>
            <w:r w:rsidRPr="00977FC4">
              <w:rPr>
                <w:rFonts w:ascii="Arial" w:hAnsi="Arial"/>
                <w:b/>
                <w:sz w:val="22"/>
                <w:szCs w:val="22"/>
                <w:vertAlign w:val="superscript"/>
              </w:rPr>
              <w:t>de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keus</w:t>
            </w:r>
          </w:p>
        </w:tc>
      </w:tr>
      <w:tr w:rsidR="00D16639" w:rsidRPr="00713BD8" w14:paraId="2DCEB412" w14:textId="77777777" w:rsidTr="00D51841">
        <w:trPr>
          <w:trHeight w:val="478"/>
        </w:trPr>
        <w:tc>
          <w:tcPr>
            <w:tcW w:w="236" w:type="dxa"/>
            <w:tcBorders>
              <w:right w:val="single" w:sz="4" w:space="0" w:color="auto"/>
            </w:tcBorders>
          </w:tcPr>
          <w:p w14:paraId="26567BDA" w14:textId="77777777" w:rsidR="00A95F5F" w:rsidRDefault="00A95F5F" w:rsidP="00A95F5F">
            <w:pPr>
              <w:rPr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EDA1CCE" w14:textId="2106F36B" w:rsidR="00A95F5F" w:rsidRPr="00713BD8" w:rsidRDefault="00CC7B2E" w:rsidP="00A95F5F">
            <w:pPr>
              <w:outlineLvl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Stedenpunt</w:t>
            </w:r>
          </w:p>
        </w:tc>
        <w:tc>
          <w:tcPr>
            <w:tcW w:w="10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8FF708" w14:textId="01F19A18" w:rsidR="00A95F5F" w:rsidRPr="00713BD8" w:rsidRDefault="00A95F5F" w:rsidP="00A95F5F">
            <w:pPr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Week </w:t>
            </w:r>
            <w:r w:rsidR="0033642B">
              <w:rPr>
                <w:rFonts w:ascii="Arial" w:hAnsi="Arial"/>
                <w:sz w:val="22"/>
                <w:szCs w:val="22"/>
              </w:rPr>
              <w:t>30</w:t>
            </w:r>
          </w:p>
        </w:tc>
        <w:tc>
          <w:tcPr>
            <w:tcW w:w="18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04D2D5" w14:textId="6F49C561" w:rsidR="00A95F5F" w:rsidRPr="00A95F5F" w:rsidRDefault="00074378" w:rsidP="000743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FB2A52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33642B">
              <w:rPr>
                <w:rFonts w:ascii="Arial" w:hAnsi="Arial" w:cs="Arial"/>
                <w:sz w:val="22"/>
                <w:szCs w:val="22"/>
              </w:rPr>
              <w:t>24</w:t>
            </w:r>
            <w:r w:rsidR="00CC7B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6639">
              <w:rPr>
                <w:rFonts w:ascii="Arial" w:hAnsi="Arial" w:cs="Arial"/>
                <w:sz w:val="22"/>
                <w:szCs w:val="22"/>
              </w:rPr>
              <w:t>juli</w:t>
            </w:r>
          </w:p>
        </w:tc>
        <w:tc>
          <w:tcPr>
            <w:tcW w:w="68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A1928FD" w14:textId="77777777" w:rsidR="00A95F5F" w:rsidRPr="00713BD8" w:rsidRDefault="00A95F5F" w:rsidP="00A95F5F">
            <w:pPr>
              <w:rPr>
                <w:rFonts w:ascii="Arial" w:hAnsi="Arial"/>
                <w:sz w:val="22"/>
                <w:szCs w:val="22"/>
              </w:rPr>
            </w:pPr>
            <w:r w:rsidRPr="00713BD8">
              <w:rPr>
                <w:rFonts w:ascii="Arial" w:hAnsi="Arial"/>
                <w:sz w:val="22"/>
                <w:szCs w:val="22"/>
              </w:rPr>
              <w:t>t/m</w:t>
            </w:r>
          </w:p>
        </w:tc>
        <w:tc>
          <w:tcPr>
            <w:tcW w:w="200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2467C87" w14:textId="79029855" w:rsidR="00A95F5F" w:rsidRPr="00713BD8" w:rsidRDefault="00FB2A52" w:rsidP="00074378">
            <w:pPr>
              <w:jc w:val="both"/>
              <w:outlineLvl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B879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6639">
              <w:rPr>
                <w:rFonts w:ascii="Arial" w:hAnsi="Arial" w:cs="Arial"/>
                <w:sz w:val="22"/>
                <w:szCs w:val="22"/>
              </w:rPr>
              <w:t>2</w:t>
            </w:r>
            <w:r w:rsidR="0033642B">
              <w:rPr>
                <w:rFonts w:ascii="Arial" w:hAnsi="Arial" w:cs="Arial"/>
                <w:sz w:val="22"/>
                <w:szCs w:val="22"/>
              </w:rPr>
              <w:t>8</w:t>
            </w:r>
            <w:r w:rsidR="00D16639">
              <w:rPr>
                <w:rFonts w:ascii="Arial" w:hAnsi="Arial" w:cs="Arial"/>
                <w:sz w:val="22"/>
                <w:szCs w:val="22"/>
              </w:rPr>
              <w:t xml:space="preserve"> juli</w:t>
            </w:r>
            <w:r w:rsidR="00A95F5F">
              <w:rPr>
                <w:rFonts w:ascii="Arial" w:hAnsi="Arial"/>
                <w:sz w:val="22"/>
                <w:szCs w:val="22"/>
              </w:rPr>
              <w:t xml:space="preserve">         </w:t>
            </w:r>
            <w:r w:rsidR="00074378">
              <w:rPr>
                <w:rFonts w:ascii="Arial" w:hAnsi="Arial"/>
                <w:sz w:val="22"/>
                <w:szCs w:val="22"/>
              </w:rPr>
              <w:t xml:space="preserve">  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242261" w14:textId="2C6CA460" w:rsidR="00A95F5F" w:rsidRPr="00713BD8" w:rsidRDefault="00CC7B2E" w:rsidP="00A95F5F">
            <w:pPr>
              <w:jc w:val="center"/>
              <w:outlineLv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garrangementen Stedenpunt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647CD2F" w14:textId="5F7DF075" w:rsidR="00A95F5F" w:rsidRPr="00713BD8" w:rsidRDefault="00CC7B2E" w:rsidP="00A95F5F">
            <w:pPr>
              <w:jc w:val="center"/>
              <w:outlineLvl w:val="0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nvt</w:t>
            </w:r>
            <w:proofErr w:type="spellEnd"/>
          </w:p>
        </w:tc>
        <w:tc>
          <w:tcPr>
            <w:tcW w:w="534" w:type="dxa"/>
          </w:tcPr>
          <w:p w14:paraId="6B977E21" w14:textId="77777777" w:rsidR="00A95F5F" w:rsidRPr="00713BD8" w:rsidRDefault="00A95F5F" w:rsidP="00A95F5F">
            <w:pPr>
              <w:jc w:val="center"/>
              <w:outlineLvl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D16639" w:rsidRPr="00713BD8" w14:paraId="06833EF8" w14:textId="77777777" w:rsidTr="00D51841">
        <w:trPr>
          <w:gridAfter w:val="1"/>
          <w:wAfter w:w="534" w:type="dxa"/>
          <w:trHeight w:val="425"/>
        </w:trPr>
        <w:tc>
          <w:tcPr>
            <w:tcW w:w="236" w:type="dxa"/>
            <w:tcBorders>
              <w:right w:val="single" w:sz="4" w:space="0" w:color="auto"/>
            </w:tcBorders>
          </w:tcPr>
          <w:p w14:paraId="6DDEE895" w14:textId="77777777" w:rsidR="00A95F5F" w:rsidRDefault="00A95F5F" w:rsidP="00A95F5F">
            <w:pPr>
              <w:rPr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8D985D" w14:textId="59FE0943" w:rsidR="00A95F5F" w:rsidRPr="00713BD8" w:rsidRDefault="00CC3F3F" w:rsidP="00A95F5F">
            <w:pPr>
              <w:outlineLvl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FB2A52">
              <w:rPr>
                <w:rFonts w:ascii="Arial" w:hAnsi="Arial"/>
                <w:sz w:val="22"/>
                <w:szCs w:val="22"/>
              </w:rPr>
              <w:t xml:space="preserve">  </w:t>
            </w:r>
            <w:r w:rsidR="00B879B0">
              <w:rPr>
                <w:rFonts w:ascii="Arial" w:hAnsi="Arial"/>
                <w:sz w:val="22"/>
                <w:szCs w:val="22"/>
              </w:rPr>
              <w:t xml:space="preserve">  </w:t>
            </w:r>
            <w:r w:rsidR="00FB2A52">
              <w:rPr>
                <w:rFonts w:ascii="Arial" w:hAnsi="Arial"/>
                <w:sz w:val="22"/>
                <w:szCs w:val="22"/>
              </w:rPr>
              <w:t xml:space="preserve"> </w:t>
            </w:r>
            <w:r w:rsidR="00CC7B2E">
              <w:rPr>
                <w:rFonts w:ascii="Arial" w:hAnsi="Arial"/>
                <w:sz w:val="22"/>
                <w:szCs w:val="22"/>
              </w:rPr>
              <w:t>6</w:t>
            </w:r>
            <w:r w:rsidR="00D16639">
              <w:rPr>
                <w:rFonts w:ascii="Arial" w:hAnsi="Arial"/>
                <w:sz w:val="22"/>
                <w:szCs w:val="22"/>
              </w:rPr>
              <w:t>, 7,</w:t>
            </w:r>
            <w:r w:rsidR="00CC7B2E">
              <w:rPr>
                <w:rFonts w:ascii="Arial" w:hAnsi="Arial"/>
                <w:sz w:val="22"/>
                <w:szCs w:val="22"/>
              </w:rPr>
              <w:t xml:space="preserve"> </w:t>
            </w:r>
            <w:r w:rsidR="00D16639">
              <w:rPr>
                <w:rFonts w:ascii="Arial" w:hAnsi="Arial"/>
                <w:sz w:val="22"/>
                <w:szCs w:val="22"/>
              </w:rPr>
              <w:t>8</w:t>
            </w:r>
            <w:r w:rsidR="00CC7B2E">
              <w:rPr>
                <w:rFonts w:ascii="Arial" w:hAnsi="Arial"/>
                <w:sz w:val="22"/>
                <w:szCs w:val="22"/>
              </w:rPr>
              <w:t xml:space="preserve"> jaar</w:t>
            </w:r>
          </w:p>
        </w:tc>
        <w:tc>
          <w:tcPr>
            <w:tcW w:w="1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1AE18F" w14:textId="2851D70C" w:rsidR="00A95F5F" w:rsidRPr="00713BD8" w:rsidRDefault="00CC3F3F" w:rsidP="00A95F5F">
            <w:pPr>
              <w:outlineLvl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Week </w:t>
            </w:r>
            <w:r w:rsidR="00CC7B2E">
              <w:rPr>
                <w:rFonts w:ascii="Arial" w:hAnsi="Arial"/>
                <w:sz w:val="22"/>
                <w:szCs w:val="22"/>
              </w:rPr>
              <w:t>3</w:t>
            </w:r>
            <w:r w:rsidR="00784E33"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1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4BE025" w14:textId="29940A89" w:rsidR="00A95F5F" w:rsidRPr="00A95F5F" w:rsidRDefault="00074378" w:rsidP="000743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B2A52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784E33">
              <w:rPr>
                <w:rFonts w:ascii="Arial" w:hAnsi="Arial" w:cs="Arial"/>
                <w:sz w:val="22"/>
                <w:szCs w:val="22"/>
              </w:rPr>
              <w:t>31</w:t>
            </w:r>
            <w:r w:rsidR="00D16639">
              <w:rPr>
                <w:rFonts w:ascii="Arial" w:hAnsi="Arial" w:cs="Arial"/>
                <w:sz w:val="22"/>
                <w:szCs w:val="22"/>
              </w:rPr>
              <w:t xml:space="preserve"> juli</w:t>
            </w: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E2EA4D" w14:textId="77777777" w:rsidR="00A95F5F" w:rsidRPr="00713BD8" w:rsidRDefault="00A95F5F" w:rsidP="00A95F5F">
            <w:pPr>
              <w:rPr>
                <w:sz w:val="22"/>
                <w:szCs w:val="22"/>
              </w:rPr>
            </w:pPr>
            <w:r w:rsidRPr="00713BD8">
              <w:rPr>
                <w:rFonts w:ascii="Arial" w:hAnsi="Arial"/>
                <w:sz w:val="22"/>
                <w:szCs w:val="22"/>
              </w:rPr>
              <w:t>t/m</w:t>
            </w:r>
          </w:p>
        </w:tc>
        <w:tc>
          <w:tcPr>
            <w:tcW w:w="2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D432D03" w14:textId="739AFB73" w:rsidR="00A95F5F" w:rsidRPr="00713BD8" w:rsidRDefault="00784E33" w:rsidP="00074378">
            <w:pPr>
              <w:jc w:val="both"/>
              <w:outlineLvl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B879B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4 augustus</w:t>
            </w:r>
            <w:r w:rsidR="00D16639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A95F5F">
              <w:rPr>
                <w:rFonts w:ascii="Arial" w:hAnsi="Arial"/>
                <w:sz w:val="22"/>
                <w:szCs w:val="22"/>
              </w:rPr>
              <w:t xml:space="preserve">   </w:t>
            </w:r>
            <w:r w:rsidR="00074378">
              <w:rPr>
                <w:rFonts w:ascii="Arial" w:hAnsi="Arial"/>
                <w:sz w:val="22"/>
                <w:szCs w:val="22"/>
              </w:rPr>
              <w:t xml:space="preserve"> </w:t>
            </w:r>
            <w:r w:rsidR="00A95F5F">
              <w:rPr>
                <w:rFonts w:ascii="Arial" w:hAnsi="Arial"/>
                <w:sz w:val="22"/>
                <w:szCs w:val="22"/>
              </w:rPr>
              <w:t xml:space="preserve">    </w:t>
            </w:r>
            <w:r w:rsidR="00074378">
              <w:rPr>
                <w:rFonts w:ascii="Arial" w:hAnsi="Arial"/>
                <w:sz w:val="22"/>
                <w:szCs w:val="22"/>
              </w:rPr>
              <w:t xml:space="preserve"> </w:t>
            </w:r>
            <w:r w:rsidR="00A95F5F">
              <w:rPr>
                <w:rFonts w:ascii="Arial" w:hAnsi="Arial"/>
                <w:sz w:val="22"/>
                <w:szCs w:val="22"/>
              </w:rPr>
              <w:t xml:space="preserve"> </w:t>
            </w:r>
            <w:r w:rsidR="00074378">
              <w:rPr>
                <w:rFonts w:ascii="Arial" w:hAnsi="Arial"/>
                <w:sz w:val="22"/>
                <w:szCs w:val="22"/>
              </w:rPr>
              <w:t xml:space="preserve">  </w:t>
            </w:r>
          </w:p>
        </w:tc>
        <w:tc>
          <w:tcPr>
            <w:tcW w:w="15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22D043" w14:textId="77777777" w:rsidR="00A95F5F" w:rsidRPr="00713BD8" w:rsidRDefault="00A95F5F" w:rsidP="00A95F5F">
            <w:pPr>
              <w:jc w:val="center"/>
              <w:outlineLvl w:val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39C8410" w14:textId="77777777" w:rsidR="00A95F5F" w:rsidRPr="00713BD8" w:rsidRDefault="00A95F5F" w:rsidP="00A95F5F">
            <w:pPr>
              <w:jc w:val="center"/>
              <w:outlineLvl w:val="0"/>
              <w:rPr>
                <w:rFonts w:ascii="Arial" w:hAnsi="Arial"/>
                <w:sz w:val="16"/>
                <w:szCs w:val="16"/>
              </w:rPr>
            </w:pPr>
          </w:p>
        </w:tc>
      </w:tr>
      <w:tr w:rsidR="00D16639" w:rsidRPr="00713BD8" w14:paraId="0DEF30E1" w14:textId="77777777" w:rsidTr="00D51841">
        <w:trPr>
          <w:gridAfter w:val="1"/>
          <w:wAfter w:w="534" w:type="dxa"/>
          <w:trHeight w:val="392"/>
        </w:trPr>
        <w:tc>
          <w:tcPr>
            <w:tcW w:w="236" w:type="dxa"/>
            <w:tcBorders>
              <w:right w:val="single" w:sz="4" w:space="0" w:color="auto"/>
            </w:tcBorders>
          </w:tcPr>
          <w:p w14:paraId="74136BCF" w14:textId="77777777" w:rsidR="00A95F5F" w:rsidRDefault="00A95F5F" w:rsidP="00A95F5F">
            <w:pPr>
              <w:rPr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1BDB7D" w14:textId="43627080" w:rsidR="00A95F5F" w:rsidRPr="00713BD8" w:rsidRDefault="00B879B0" w:rsidP="00A95F5F">
            <w:pPr>
              <w:outlineLvl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</w:t>
            </w:r>
            <w:r w:rsidR="00CC7B2E">
              <w:rPr>
                <w:rFonts w:ascii="Arial" w:hAnsi="Arial"/>
                <w:sz w:val="22"/>
                <w:szCs w:val="22"/>
              </w:rPr>
              <w:t xml:space="preserve"> </w:t>
            </w:r>
            <w:r w:rsidR="00D16639">
              <w:rPr>
                <w:rFonts w:ascii="Arial" w:hAnsi="Arial"/>
                <w:sz w:val="22"/>
                <w:szCs w:val="22"/>
              </w:rPr>
              <w:t>,1</w:t>
            </w:r>
            <w:r>
              <w:rPr>
                <w:rFonts w:ascii="Arial" w:hAnsi="Arial"/>
                <w:sz w:val="22"/>
                <w:szCs w:val="22"/>
              </w:rPr>
              <w:t>2</w:t>
            </w:r>
            <w:r w:rsidR="00D16639">
              <w:rPr>
                <w:rFonts w:ascii="Arial" w:hAnsi="Arial"/>
                <w:sz w:val="22"/>
                <w:szCs w:val="22"/>
              </w:rPr>
              <w:t>,</w:t>
            </w:r>
            <w:r w:rsidR="00CC7B2E">
              <w:rPr>
                <w:rFonts w:ascii="Arial" w:hAnsi="Arial"/>
                <w:sz w:val="22"/>
                <w:szCs w:val="22"/>
              </w:rPr>
              <w:t xml:space="preserve"> 1</w:t>
            </w:r>
            <w:r>
              <w:rPr>
                <w:rFonts w:ascii="Arial" w:hAnsi="Arial"/>
                <w:sz w:val="22"/>
                <w:szCs w:val="22"/>
              </w:rPr>
              <w:t>3</w:t>
            </w:r>
            <w:r w:rsidR="00CC7B2E">
              <w:rPr>
                <w:rFonts w:ascii="Arial" w:hAnsi="Arial"/>
                <w:sz w:val="22"/>
                <w:szCs w:val="22"/>
              </w:rPr>
              <w:t xml:space="preserve"> jaar</w:t>
            </w:r>
          </w:p>
        </w:tc>
        <w:tc>
          <w:tcPr>
            <w:tcW w:w="1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C0047B" w14:textId="1791E404" w:rsidR="00A95F5F" w:rsidRPr="00713BD8" w:rsidRDefault="00CC3F3F" w:rsidP="00A95F5F">
            <w:pPr>
              <w:outlineLvl w:val="0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Week 3</w:t>
            </w:r>
            <w:r w:rsidR="00784E33">
              <w:rPr>
                <w:rFonts w:ascii="Arial" w:hAnsi="Arial"/>
                <w:sz w:val="22"/>
                <w:szCs w:val="22"/>
                <w:lang w:val="en-GB"/>
              </w:rPr>
              <w:t>2</w:t>
            </w:r>
          </w:p>
        </w:tc>
        <w:tc>
          <w:tcPr>
            <w:tcW w:w="1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78B3C2" w14:textId="1C5F92FD" w:rsidR="00A95F5F" w:rsidRPr="00A95F5F" w:rsidRDefault="00074378" w:rsidP="000743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784E33">
              <w:rPr>
                <w:rFonts w:ascii="Arial" w:hAnsi="Arial" w:cs="Arial"/>
                <w:sz w:val="22"/>
                <w:szCs w:val="22"/>
              </w:rPr>
              <w:t>7</w:t>
            </w:r>
            <w:r w:rsidR="00D16639">
              <w:rPr>
                <w:rFonts w:ascii="Arial" w:hAnsi="Arial" w:cs="Arial"/>
                <w:sz w:val="22"/>
                <w:szCs w:val="22"/>
              </w:rPr>
              <w:t xml:space="preserve"> augustus</w:t>
            </w: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1B31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75F05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594E17B" w14:textId="77777777" w:rsidR="00A95F5F" w:rsidRPr="00713BD8" w:rsidRDefault="00A95F5F" w:rsidP="00A95F5F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713BD8">
              <w:rPr>
                <w:rFonts w:ascii="Arial" w:hAnsi="Arial"/>
                <w:sz w:val="22"/>
                <w:szCs w:val="22"/>
              </w:rPr>
              <w:t>t/m</w:t>
            </w:r>
          </w:p>
        </w:tc>
        <w:tc>
          <w:tcPr>
            <w:tcW w:w="2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B9B1AE0" w14:textId="629BCBA1" w:rsidR="00A95F5F" w:rsidRPr="00713BD8" w:rsidRDefault="00FB2A52" w:rsidP="00074378">
            <w:pPr>
              <w:jc w:val="both"/>
              <w:outlineLvl w:val="0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A95F5F">
              <w:rPr>
                <w:rFonts w:ascii="Arial" w:hAnsi="Arial"/>
                <w:sz w:val="22"/>
                <w:szCs w:val="22"/>
              </w:rPr>
              <w:t xml:space="preserve"> </w:t>
            </w:r>
            <w:r w:rsidR="00784E33">
              <w:rPr>
                <w:rFonts w:ascii="Arial" w:hAnsi="Arial"/>
                <w:sz w:val="22"/>
                <w:szCs w:val="22"/>
              </w:rPr>
              <w:t>11</w:t>
            </w:r>
            <w:r w:rsidR="00D16639">
              <w:rPr>
                <w:rFonts w:ascii="Arial" w:hAnsi="Arial"/>
                <w:sz w:val="22"/>
                <w:szCs w:val="22"/>
              </w:rPr>
              <w:t xml:space="preserve"> augustus</w:t>
            </w:r>
            <w:r w:rsidR="00A95F5F">
              <w:rPr>
                <w:rFonts w:ascii="Arial" w:hAnsi="Arial"/>
                <w:sz w:val="22"/>
                <w:szCs w:val="22"/>
              </w:rPr>
              <w:t xml:space="preserve">  </w:t>
            </w:r>
            <w:r w:rsidR="00074378">
              <w:rPr>
                <w:rFonts w:ascii="Arial" w:hAnsi="Arial"/>
                <w:sz w:val="22"/>
                <w:szCs w:val="22"/>
              </w:rPr>
              <w:t xml:space="preserve">  </w:t>
            </w:r>
            <w:r w:rsidR="00A95F5F">
              <w:rPr>
                <w:rFonts w:ascii="Arial" w:hAnsi="Arial"/>
                <w:sz w:val="22"/>
                <w:szCs w:val="22"/>
              </w:rPr>
              <w:t xml:space="preserve"> </w:t>
            </w:r>
            <w:r w:rsidR="00074378">
              <w:rPr>
                <w:rFonts w:ascii="Arial" w:hAnsi="Arial"/>
                <w:sz w:val="22"/>
                <w:szCs w:val="22"/>
              </w:rPr>
              <w:t xml:space="preserve"> </w:t>
            </w:r>
            <w:r w:rsidR="00A95F5F">
              <w:rPr>
                <w:rFonts w:ascii="Arial" w:hAnsi="Arial"/>
                <w:sz w:val="22"/>
                <w:szCs w:val="22"/>
              </w:rPr>
              <w:t xml:space="preserve">  </w:t>
            </w:r>
          </w:p>
        </w:tc>
        <w:tc>
          <w:tcPr>
            <w:tcW w:w="15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62F27F" w14:textId="77777777" w:rsidR="00A95F5F" w:rsidRPr="00713BD8" w:rsidRDefault="00A95F5F" w:rsidP="00A95F5F">
            <w:pPr>
              <w:jc w:val="center"/>
              <w:outlineLvl w:val="0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FDB400" w14:textId="77777777" w:rsidR="00A95F5F" w:rsidRPr="00713BD8" w:rsidRDefault="00A95F5F" w:rsidP="00A95F5F">
            <w:pPr>
              <w:jc w:val="center"/>
              <w:outlineLvl w:val="0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D16639" w:rsidRPr="00713BD8" w14:paraId="359B0090" w14:textId="77777777" w:rsidTr="00D51841">
        <w:trPr>
          <w:gridAfter w:val="1"/>
          <w:wAfter w:w="534" w:type="dxa"/>
          <w:trHeight w:val="426"/>
        </w:trPr>
        <w:tc>
          <w:tcPr>
            <w:tcW w:w="236" w:type="dxa"/>
            <w:tcBorders>
              <w:right w:val="single" w:sz="4" w:space="0" w:color="auto"/>
            </w:tcBorders>
          </w:tcPr>
          <w:p w14:paraId="2C32E927" w14:textId="77777777" w:rsidR="00A95F5F" w:rsidRDefault="00A95F5F" w:rsidP="00A95F5F">
            <w:pPr>
              <w:rPr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274699" w14:textId="3BDDD377" w:rsidR="00A95F5F" w:rsidRPr="00713BD8" w:rsidRDefault="001B31E7" w:rsidP="00A95F5F">
            <w:pPr>
              <w:outlineLvl w:val="0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 xml:space="preserve"> </w:t>
            </w:r>
            <w:r w:rsidR="00FB2A52">
              <w:rPr>
                <w:rFonts w:ascii="Arial" w:hAnsi="Arial"/>
                <w:sz w:val="22"/>
                <w:szCs w:val="22"/>
                <w:lang w:val="en-GB"/>
              </w:rPr>
              <w:t xml:space="preserve"> </w:t>
            </w:r>
            <w:r w:rsidR="00B879B0">
              <w:rPr>
                <w:rFonts w:ascii="Arial" w:hAnsi="Arial"/>
                <w:sz w:val="22"/>
                <w:szCs w:val="22"/>
                <w:lang w:val="en-GB"/>
              </w:rPr>
              <w:t>9</w:t>
            </w:r>
            <w:r w:rsidR="00D16639">
              <w:rPr>
                <w:rFonts w:ascii="Arial" w:hAnsi="Arial"/>
                <w:sz w:val="22"/>
                <w:szCs w:val="22"/>
              </w:rPr>
              <w:t xml:space="preserve">, </w:t>
            </w:r>
            <w:r w:rsidR="00B879B0">
              <w:rPr>
                <w:rFonts w:ascii="Arial" w:hAnsi="Arial"/>
                <w:sz w:val="22"/>
                <w:szCs w:val="22"/>
              </w:rPr>
              <w:t>10</w:t>
            </w:r>
            <w:r w:rsidR="00D16639">
              <w:rPr>
                <w:rFonts w:ascii="Arial" w:hAnsi="Arial"/>
                <w:sz w:val="22"/>
                <w:szCs w:val="22"/>
              </w:rPr>
              <w:t>,</w:t>
            </w:r>
            <w:r w:rsidR="00CC7B2E">
              <w:rPr>
                <w:rFonts w:ascii="Arial" w:hAnsi="Arial"/>
                <w:sz w:val="22"/>
                <w:szCs w:val="22"/>
              </w:rPr>
              <w:t xml:space="preserve"> </w:t>
            </w:r>
            <w:r w:rsidR="00B879B0">
              <w:rPr>
                <w:rFonts w:ascii="Arial" w:hAnsi="Arial"/>
                <w:sz w:val="22"/>
                <w:szCs w:val="22"/>
              </w:rPr>
              <w:t>11</w:t>
            </w:r>
            <w:r w:rsidR="00CC7B2E">
              <w:rPr>
                <w:rFonts w:ascii="Arial" w:hAnsi="Arial"/>
                <w:sz w:val="22"/>
                <w:szCs w:val="22"/>
              </w:rPr>
              <w:t xml:space="preserve"> jaar</w:t>
            </w:r>
          </w:p>
        </w:tc>
        <w:tc>
          <w:tcPr>
            <w:tcW w:w="1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CC35B8" w14:textId="73634B61" w:rsidR="00A95F5F" w:rsidRPr="00713BD8" w:rsidRDefault="00CC3F3F" w:rsidP="00A95F5F">
            <w:pPr>
              <w:outlineLvl w:val="0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Week 3</w:t>
            </w:r>
            <w:r w:rsidR="00784E33">
              <w:rPr>
                <w:rFonts w:ascii="Arial" w:hAnsi="Arial"/>
                <w:sz w:val="22"/>
                <w:szCs w:val="22"/>
                <w:lang w:val="en-GB"/>
              </w:rPr>
              <w:t>3</w:t>
            </w:r>
          </w:p>
        </w:tc>
        <w:tc>
          <w:tcPr>
            <w:tcW w:w="1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35C164" w14:textId="0DDFCC83" w:rsidR="00A95F5F" w:rsidRPr="00A95F5F" w:rsidRDefault="00074378" w:rsidP="000743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84E33">
              <w:rPr>
                <w:rFonts w:ascii="Arial" w:hAnsi="Arial" w:cs="Arial"/>
                <w:sz w:val="22"/>
                <w:szCs w:val="22"/>
              </w:rPr>
              <w:t>14</w:t>
            </w:r>
            <w:r w:rsidR="00D16639">
              <w:rPr>
                <w:rFonts w:ascii="Arial" w:hAnsi="Arial" w:cs="Arial"/>
                <w:sz w:val="22"/>
                <w:szCs w:val="22"/>
              </w:rPr>
              <w:t xml:space="preserve"> augustus</w:t>
            </w: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48E23C" w14:textId="77777777" w:rsidR="00A95F5F" w:rsidRPr="00713BD8" w:rsidRDefault="00A95F5F" w:rsidP="00A95F5F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713BD8">
              <w:rPr>
                <w:rFonts w:ascii="Arial" w:hAnsi="Arial"/>
                <w:sz w:val="22"/>
                <w:szCs w:val="22"/>
              </w:rPr>
              <w:t>t/m</w:t>
            </w:r>
          </w:p>
        </w:tc>
        <w:tc>
          <w:tcPr>
            <w:tcW w:w="2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21BE786" w14:textId="5DB57C14" w:rsidR="00A95F5F" w:rsidRPr="00713BD8" w:rsidRDefault="00784E33" w:rsidP="00074378">
            <w:pPr>
              <w:jc w:val="both"/>
              <w:outlineLvl w:val="0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21476C">
              <w:rPr>
                <w:rFonts w:ascii="Arial" w:hAnsi="Arial"/>
                <w:sz w:val="22"/>
                <w:szCs w:val="22"/>
              </w:rPr>
              <w:t xml:space="preserve"> </w:t>
            </w:r>
            <w:r w:rsidR="00D16639">
              <w:rPr>
                <w:rFonts w:ascii="Arial" w:hAnsi="Arial"/>
                <w:sz w:val="22"/>
                <w:szCs w:val="22"/>
              </w:rPr>
              <w:t>1</w:t>
            </w:r>
            <w:r>
              <w:rPr>
                <w:rFonts w:ascii="Arial" w:hAnsi="Arial"/>
                <w:sz w:val="22"/>
                <w:szCs w:val="22"/>
              </w:rPr>
              <w:t>8</w:t>
            </w:r>
            <w:r w:rsidR="00D16639">
              <w:rPr>
                <w:rFonts w:ascii="Arial" w:hAnsi="Arial"/>
                <w:sz w:val="22"/>
                <w:szCs w:val="22"/>
              </w:rPr>
              <w:t xml:space="preserve"> augustus</w:t>
            </w:r>
            <w:r w:rsidR="0021476C">
              <w:rPr>
                <w:rFonts w:ascii="Arial" w:hAnsi="Arial"/>
                <w:sz w:val="22"/>
                <w:szCs w:val="22"/>
              </w:rPr>
              <w:t xml:space="preserve">   </w:t>
            </w:r>
          </w:p>
        </w:tc>
        <w:tc>
          <w:tcPr>
            <w:tcW w:w="15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8DBD58" w14:textId="77777777" w:rsidR="00A95F5F" w:rsidRPr="00713BD8" w:rsidRDefault="00A95F5F" w:rsidP="00A95F5F">
            <w:pPr>
              <w:jc w:val="center"/>
              <w:outlineLvl w:val="0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FA5C59E" w14:textId="77777777" w:rsidR="00A95F5F" w:rsidRPr="00713BD8" w:rsidRDefault="00A95F5F" w:rsidP="00A95F5F">
            <w:pPr>
              <w:jc w:val="center"/>
              <w:outlineLvl w:val="0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D16639" w:rsidRPr="00713BD8" w14:paraId="30BFFB18" w14:textId="77777777" w:rsidTr="00D51841">
        <w:trPr>
          <w:gridAfter w:val="1"/>
          <w:wAfter w:w="534" w:type="dxa"/>
          <w:trHeight w:val="426"/>
        </w:trPr>
        <w:tc>
          <w:tcPr>
            <w:tcW w:w="236" w:type="dxa"/>
            <w:tcBorders>
              <w:right w:val="single" w:sz="4" w:space="0" w:color="auto"/>
            </w:tcBorders>
          </w:tcPr>
          <w:p w14:paraId="794F4C70" w14:textId="77777777" w:rsidR="00CC7B2E" w:rsidRDefault="00CC7B2E" w:rsidP="00A95F5F">
            <w:pPr>
              <w:rPr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23469C2" w14:textId="56600AB8" w:rsidR="00CC7B2E" w:rsidRDefault="00B879B0" w:rsidP="00A95F5F">
            <w:pPr>
              <w:outlineLvl w:val="0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  6</w:t>
            </w:r>
            <w:r w:rsidR="00542D8D">
              <w:rPr>
                <w:rFonts w:ascii="Arial" w:hAnsi="Arial"/>
                <w:sz w:val="22"/>
                <w:szCs w:val="22"/>
              </w:rPr>
              <w:t>,</w:t>
            </w:r>
            <w:r w:rsidR="00D16639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7</w:t>
            </w:r>
            <w:r w:rsidR="00D16639">
              <w:rPr>
                <w:rFonts w:ascii="Arial" w:hAnsi="Arial"/>
                <w:sz w:val="22"/>
                <w:szCs w:val="22"/>
              </w:rPr>
              <w:t xml:space="preserve">, </w:t>
            </w:r>
            <w:r>
              <w:rPr>
                <w:rFonts w:ascii="Arial" w:hAnsi="Arial"/>
                <w:sz w:val="22"/>
                <w:szCs w:val="22"/>
              </w:rPr>
              <w:t>8</w:t>
            </w:r>
            <w:r w:rsidR="00CC7B2E">
              <w:rPr>
                <w:rFonts w:ascii="Arial" w:hAnsi="Arial"/>
                <w:sz w:val="22"/>
                <w:szCs w:val="22"/>
              </w:rPr>
              <w:t xml:space="preserve"> jaar</w:t>
            </w:r>
          </w:p>
        </w:tc>
        <w:tc>
          <w:tcPr>
            <w:tcW w:w="1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CA2818" w14:textId="65D7F3A9" w:rsidR="00CC7B2E" w:rsidRDefault="00CC7B2E" w:rsidP="00A95F5F">
            <w:pPr>
              <w:outlineLvl w:val="0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Week 3</w:t>
            </w:r>
            <w:r w:rsidR="00784E33">
              <w:rPr>
                <w:rFonts w:ascii="Arial" w:hAnsi="Arial"/>
                <w:sz w:val="22"/>
                <w:szCs w:val="22"/>
                <w:lang w:val="en-GB"/>
              </w:rPr>
              <w:t>4</w:t>
            </w:r>
          </w:p>
        </w:tc>
        <w:tc>
          <w:tcPr>
            <w:tcW w:w="1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70FADB" w14:textId="50026791" w:rsidR="00CC7B2E" w:rsidRDefault="00FB2A52" w:rsidP="000743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84E33">
              <w:rPr>
                <w:rFonts w:ascii="Arial" w:hAnsi="Arial" w:cs="Arial"/>
                <w:sz w:val="22"/>
                <w:szCs w:val="22"/>
              </w:rPr>
              <w:t>21</w:t>
            </w:r>
            <w:r w:rsidR="00D16639">
              <w:rPr>
                <w:rFonts w:ascii="Arial" w:hAnsi="Arial" w:cs="Arial"/>
                <w:sz w:val="22"/>
                <w:szCs w:val="22"/>
              </w:rPr>
              <w:t xml:space="preserve"> augustus</w:t>
            </w: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54911B" w14:textId="0F157918" w:rsidR="00CC7B2E" w:rsidRPr="00713BD8" w:rsidRDefault="00D16639" w:rsidP="00A95F5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/m</w:t>
            </w:r>
          </w:p>
        </w:tc>
        <w:tc>
          <w:tcPr>
            <w:tcW w:w="2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D4F81B6" w14:textId="1665F7D7" w:rsidR="00CC7B2E" w:rsidRDefault="00784E33" w:rsidP="00074378">
            <w:pPr>
              <w:jc w:val="both"/>
              <w:outlineLvl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FB2A52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25</w:t>
            </w:r>
            <w:r w:rsidR="00D16639">
              <w:rPr>
                <w:rFonts w:ascii="Arial" w:hAnsi="Arial"/>
                <w:sz w:val="22"/>
                <w:szCs w:val="22"/>
              </w:rPr>
              <w:t xml:space="preserve"> augustus</w:t>
            </w:r>
          </w:p>
        </w:tc>
        <w:tc>
          <w:tcPr>
            <w:tcW w:w="15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301934" w14:textId="77777777" w:rsidR="00CC7B2E" w:rsidRPr="00713BD8" w:rsidRDefault="00CC7B2E" w:rsidP="00A95F5F">
            <w:pPr>
              <w:jc w:val="center"/>
              <w:outlineLvl w:val="0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43C3EB" w14:textId="77777777" w:rsidR="00CC7B2E" w:rsidRPr="00713BD8" w:rsidRDefault="00CC7B2E" w:rsidP="00A95F5F">
            <w:pPr>
              <w:jc w:val="center"/>
              <w:outlineLvl w:val="0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D16639" w:rsidRPr="00713BD8" w14:paraId="598A2AE7" w14:textId="77777777" w:rsidTr="00D51841">
        <w:trPr>
          <w:gridAfter w:val="1"/>
          <w:wAfter w:w="534" w:type="dxa"/>
          <w:trHeight w:val="426"/>
        </w:trPr>
        <w:tc>
          <w:tcPr>
            <w:tcW w:w="236" w:type="dxa"/>
            <w:tcBorders>
              <w:right w:val="single" w:sz="4" w:space="0" w:color="auto"/>
            </w:tcBorders>
          </w:tcPr>
          <w:p w14:paraId="7B47648D" w14:textId="249CD243" w:rsidR="00CC7B2E" w:rsidRDefault="00CC7B2E" w:rsidP="00A95F5F">
            <w:pPr>
              <w:rPr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CE980F6" w14:textId="17ED1F43" w:rsidR="00CC7B2E" w:rsidRDefault="00B879B0" w:rsidP="00A95F5F">
            <w:pPr>
              <w:outlineLvl w:val="0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 xml:space="preserve">  9, 10, 11 </w:t>
            </w:r>
            <w:r w:rsidRPr="00B879B0">
              <w:rPr>
                <w:rFonts w:ascii="Arial" w:hAnsi="Arial"/>
                <w:sz w:val="22"/>
                <w:szCs w:val="22"/>
                <w:lang w:val="en-GB"/>
              </w:rPr>
              <w:t>jaar</w:t>
            </w:r>
          </w:p>
        </w:tc>
        <w:tc>
          <w:tcPr>
            <w:tcW w:w="1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056B5C" w14:textId="55B386AA" w:rsidR="00CC7B2E" w:rsidRDefault="00CC7B2E" w:rsidP="00A95F5F">
            <w:pPr>
              <w:outlineLvl w:val="0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Week 3</w:t>
            </w:r>
            <w:r w:rsidR="00784E33">
              <w:rPr>
                <w:rFonts w:ascii="Arial" w:hAnsi="Arial"/>
                <w:sz w:val="22"/>
                <w:szCs w:val="22"/>
                <w:lang w:val="en-GB"/>
              </w:rPr>
              <w:t>5</w:t>
            </w:r>
          </w:p>
        </w:tc>
        <w:tc>
          <w:tcPr>
            <w:tcW w:w="1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F463FD" w14:textId="784C64D8" w:rsidR="00CC7B2E" w:rsidRDefault="00FB2A52" w:rsidP="000743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6639">
              <w:rPr>
                <w:rFonts w:ascii="Arial" w:hAnsi="Arial" w:cs="Arial"/>
                <w:sz w:val="22"/>
                <w:szCs w:val="22"/>
              </w:rPr>
              <w:t>2</w:t>
            </w:r>
            <w:r w:rsidR="00784E33">
              <w:rPr>
                <w:rFonts w:ascii="Arial" w:hAnsi="Arial" w:cs="Arial"/>
                <w:sz w:val="22"/>
                <w:szCs w:val="22"/>
              </w:rPr>
              <w:t>8</w:t>
            </w:r>
            <w:r w:rsidR="00D16639">
              <w:rPr>
                <w:rFonts w:ascii="Arial" w:hAnsi="Arial" w:cs="Arial"/>
                <w:sz w:val="22"/>
                <w:szCs w:val="22"/>
              </w:rPr>
              <w:t xml:space="preserve"> augustus</w:t>
            </w: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ACCA42" w14:textId="62FDB847" w:rsidR="00CC7B2E" w:rsidRPr="00713BD8" w:rsidRDefault="00D16639" w:rsidP="00A95F5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t/m </w:t>
            </w:r>
          </w:p>
        </w:tc>
        <w:tc>
          <w:tcPr>
            <w:tcW w:w="2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4D82EA8" w14:textId="60E1AE26" w:rsidR="00CC7B2E" w:rsidRDefault="00784E33" w:rsidP="00074378">
            <w:pPr>
              <w:jc w:val="both"/>
              <w:outlineLvl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FB2A52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1 september</w:t>
            </w:r>
          </w:p>
        </w:tc>
        <w:tc>
          <w:tcPr>
            <w:tcW w:w="15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828CFD" w14:textId="77777777" w:rsidR="00CC7B2E" w:rsidRPr="00713BD8" w:rsidRDefault="00CC7B2E" w:rsidP="00A95F5F">
            <w:pPr>
              <w:jc w:val="center"/>
              <w:outlineLvl w:val="0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F67BB52" w14:textId="77777777" w:rsidR="00CC7B2E" w:rsidRPr="00713BD8" w:rsidRDefault="00CC7B2E" w:rsidP="00A95F5F">
            <w:pPr>
              <w:jc w:val="center"/>
              <w:outlineLvl w:val="0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</w:tbl>
    <w:p w14:paraId="2D628F36" w14:textId="77777777" w:rsidR="00D76726" w:rsidRDefault="00D76726" w:rsidP="00D76726"/>
    <w:p w14:paraId="391CC49D" w14:textId="54242107" w:rsidR="00862C9E" w:rsidRDefault="00402654" w:rsidP="00862C9E">
      <w:pPr>
        <w:outlineLvl w:val="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Financiële b</w:t>
      </w:r>
      <w:r w:rsidR="00862C9E" w:rsidRPr="00995BB3">
        <w:rPr>
          <w:rFonts w:ascii="Arial" w:hAnsi="Arial"/>
          <w:b/>
          <w:sz w:val="22"/>
          <w:szCs w:val="22"/>
        </w:rPr>
        <w:t>ijdrage</w:t>
      </w:r>
      <w:r>
        <w:rPr>
          <w:rFonts w:ascii="Arial" w:hAnsi="Arial"/>
          <w:b/>
          <w:sz w:val="22"/>
          <w:szCs w:val="22"/>
        </w:rPr>
        <w:t xml:space="preserve">. </w:t>
      </w:r>
      <w:r w:rsidR="00D75EE8" w:rsidRPr="00402654">
        <w:rPr>
          <w:rFonts w:ascii="Arial" w:hAnsi="Arial"/>
          <w:b/>
          <w:bCs/>
          <w:i/>
          <w:sz w:val="22"/>
          <w:szCs w:val="22"/>
        </w:rPr>
        <w:t>(invullen verplicht!)</w:t>
      </w:r>
    </w:p>
    <w:p w14:paraId="53DE777B" w14:textId="1FE1E621" w:rsidR="00402654" w:rsidRPr="00402654" w:rsidRDefault="00402654" w:rsidP="00402654">
      <w:pPr>
        <w:rPr>
          <w:rFonts w:ascii="Arial" w:hAnsi="Arial" w:cs="Arial"/>
          <w:sz w:val="22"/>
          <w:szCs w:val="22"/>
        </w:rPr>
      </w:pPr>
      <w:r w:rsidRPr="00402654">
        <w:rPr>
          <w:rFonts w:ascii="Arial" w:hAnsi="Arial" w:cs="Arial"/>
          <w:sz w:val="22"/>
          <w:szCs w:val="22"/>
        </w:rPr>
        <w:t>Als u door omstandigheden niet in staat bent de bijdrage van 75 euro te betale</w:t>
      </w:r>
      <w:r w:rsidR="00B5265A">
        <w:rPr>
          <w:rFonts w:ascii="Arial" w:hAnsi="Arial" w:cs="Arial"/>
          <w:sz w:val="22"/>
          <w:szCs w:val="22"/>
        </w:rPr>
        <w:t xml:space="preserve">n, </w:t>
      </w:r>
      <w:r>
        <w:rPr>
          <w:rFonts w:ascii="Arial" w:hAnsi="Arial" w:cs="Arial"/>
          <w:sz w:val="22"/>
          <w:szCs w:val="22"/>
        </w:rPr>
        <w:t>k</w:t>
      </w:r>
      <w:r w:rsidRPr="00402654">
        <w:rPr>
          <w:rFonts w:ascii="Arial" w:hAnsi="Arial" w:cs="Arial"/>
          <w:sz w:val="22"/>
          <w:szCs w:val="22"/>
        </w:rPr>
        <w:t>unt u ontheffing aanvragen.</w:t>
      </w:r>
    </w:p>
    <w:p w14:paraId="189A9715" w14:textId="77777777" w:rsidR="00402654" w:rsidRPr="00402654" w:rsidRDefault="00402654" w:rsidP="00402654">
      <w:pPr>
        <w:rPr>
          <w:rFonts w:ascii="Arial" w:hAnsi="Arial" w:cs="Arial"/>
          <w:b/>
          <w:bCs/>
          <w:sz w:val="22"/>
          <w:szCs w:val="22"/>
        </w:rPr>
      </w:pPr>
      <w:r w:rsidRPr="00402654">
        <w:rPr>
          <w:rFonts w:ascii="Arial" w:hAnsi="Arial" w:cs="Arial"/>
          <w:sz w:val="22"/>
          <w:szCs w:val="22"/>
        </w:rPr>
        <w:t>Wilt u in aanmerking komen voor deze ontheffing</w:t>
      </w:r>
      <w:r w:rsidRPr="00402654">
        <w:rPr>
          <w:rFonts w:ascii="Arial" w:hAnsi="Arial" w:cs="Arial"/>
          <w:b/>
          <w:bCs/>
          <w:sz w:val="22"/>
          <w:szCs w:val="22"/>
        </w:rPr>
        <w:t>: ja/nee</w:t>
      </w:r>
    </w:p>
    <w:p w14:paraId="7DA2BB98" w14:textId="77777777" w:rsidR="00402654" w:rsidRPr="00402654" w:rsidRDefault="00402654" w:rsidP="00402654">
      <w:pPr>
        <w:rPr>
          <w:rFonts w:ascii="Arial" w:hAnsi="Arial" w:cs="Arial"/>
          <w:b/>
          <w:bCs/>
          <w:sz w:val="22"/>
          <w:szCs w:val="22"/>
        </w:rPr>
      </w:pPr>
      <w:r w:rsidRPr="00402654">
        <w:rPr>
          <w:rFonts w:ascii="Arial" w:hAnsi="Arial" w:cs="Arial"/>
          <w:sz w:val="22"/>
          <w:szCs w:val="22"/>
        </w:rPr>
        <w:t>Staat uw kind ingeschreven bij Jeugdfonds Sport en Cultuur</w:t>
      </w:r>
      <w:r w:rsidRPr="00402654">
        <w:rPr>
          <w:rFonts w:ascii="Arial" w:hAnsi="Arial" w:cs="Arial"/>
          <w:b/>
          <w:bCs/>
          <w:sz w:val="22"/>
          <w:szCs w:val="22"/>
        </w:rPr>
        <w:t>: ja/nee</w:t>
      </w:r>
    </w:p>
    <w:p w14:paraId="46A43D97" w14:textId="30F5C876" w:rsidR="00402654" w:rsidRPr="00402654" w:rsidRDefault="00402654" w:rsidP="00402654">
      <w:pPr>
        <w:rPr>
          <w:rFonts w:ascii="Arial" w:hAnsi="Arial" w:cs="Arial"/>
          <w:sz w:val="22"/>
          <w:szCs w:val="22"/>
        </w:rPr>
      </w:pPr>
      <w:r w:rsidRPr="00402654">
        <w:rPr>
          <w:rFonts w:ascii="Arial" w:hAnsi="Arial" w:cs="Arial"/>
          <w:b/>
          <w:bCs/>
          <w:sz w:val="22"/>
          <w:szCs w:val="22"/>
        </w:rPr>
        <w:t>(Kindervakantieland ontvangt de bijdrage dan via het fonds)</w:t>
      </w:r>
    </w:p>
    <w:p w14:paraId="788DB987" w14:textId="77777777" w:rsidR="00402654" w:rsidRDefault="00402654" w:rsidP="00D76726">
      <w:pPr>
        <w:rPr>
          <w:rFonts w:ascii="Arial" w:hAnsi="Arial" w:cs="Arial"/>
          <w:sz w:val="22"/>
          <w:szCs w:val="22"/>
        </w:rPr>
      </w:pPr>
    </w:p>
    <w:p w14:paraId="54F6F3B5" w14:textId="25DBB3CE" w:rsidR="00D76726" w:rsidRDefault="00175F05" w:rsidP="00D76726">
      <w:r>
        <w:rPr>
          <w:rFonts w:ascii="Arial" w:hAnsi="Arial" w:cs="Arial"/>
          <w:sz w:val="22"/>
          <w:szCs w:val="22"/>
        </w:rPr>
        <w:t>●</w:t>
      </w:r>
      <w:r w:rsidR="000D3A9C">
        <w:rPr>
          <w:rFonts w:ascii="Arial" w:hAnsi="Arial" w:cs="Arial"/>
          <w:sz w:val="22"/>
          <w:szCs w:val="22"/>
        </w:rPr>
        <w:t xml:space="preserve"> Steekproefsgewijs vragen we ouders/verzorgers naar hun inkomensgegevens.</w:t>
      </w:r>
    </w:p>
    <w:p w14:paraId="20F05965" w14:textId="77777777" w:rsidR="0015297A" w:rsidRDefault="0015297A" w:rsidP="00D76726">
      <w:pPr>
        <w:rPr>
          <w:rFonts w:ascii="Arial" w:hAnsi="Arial"/>
          <w:sz w:val="22"/>
          <w:szCs w:val="22"/>
        </w:rPr>
      </w:pPr>
    </w:p>
    <w:p w14:paraId="3FA24E16" w14:textId="436981BD" w:rsidR="00632D95" w:rsidRDefault="00632D95" w:rsidP="00D76726">
      <w:r w:rsidRPr="00906C77">
        <w:rPr>
          <w:rFonts w:ascii="Arial" w:hAnsi="Arial"/>
          <w:sz w:val="22"/>
          <w:szCs w:val="22"/>
        </w:rPr>
        <w:t xml:space="preserve">Mocht u vragen of </w:t>
      </w:r>
      <w:r w:rsidRPr="00E73F0E">
        <w:rPr>
          <w:rFonts w:ascii="Arial" w:hAnsi="Arial"/>
          <w:sz w:val="22"/>
          <w:szCs w:val="22"/>
        </w:rPr>
        <w:t>hulp nodig hebben met het invullen van dit formulier dan kunt u per mail</w:t>
      </w:r>
      <w:r>
        <w:rPr>
          <w:rFonts w:ascii="Arial" w:hAnsi="Arial"/>
          <w:color w:val="FF0000"/>
          <w:sz w:val="22"/>
          <w:szCs w:val="22"/>
        </w:rPr>
        <w:t xml:space="preserve"> </w:t>
      </w:r>
      <w:r w:rsidR="00D4450E">
        <w:rPr>
          <w:rFonts w:ascii="Arial" w:hAnsi="Arial"/>
          <w:sz w:val="22"/>
          <w:szCs w:val="22"/>
        </w:rPr>
        <w:t>contact</w:t>
      </w:r>
      <w:r w:rsidRPr="00E73F0E">
        <w:rPr>
          <w:rFonts w:ascii="Arial" w:hAnsi="Arial"/>
          <w:sz w:val="22"/>
          <w:szCs w:val="22"/>
        </w:rPr>
        <w:t xml:space="preserve"> opnemen</w:t>
      </w:r>
      <w:r w:rsidR="00D4450E">
        <w:rPr>
          <w:rFonts w:ascii="Arial" w:hAnsi="Arial"/>
          <w:sz w:val="22"/>
          <w:szCs w:val="22"/>
        </w:rPr>
        <w:t xml:space="preserve"> met: </w:t>
      </w:r>
      <w:r w:rsidR="00784E33">
        <w:rPr>
          <w:rStyle w:val="Hyperlink"/>
          <w:rFonts w:ascii="Arial" w:hAnsi="Arial"/>
          <w:sz w:val="22"/>
          <w:szCs w:val="22"/>
        </w:rPr>
        <w:t>lnaber</w:t>
      </w:r>
      <w:r w:rsidR="00977FC4">
        <w:rPr>
          <w:rStyle w:val="Hyperlink"/>
          <w:rFonts w:ascii="Arial" w:hAnsi="Arial"/>
          <w:sz w:val="22"/>
          <w:szCs w:val="22"/>
        </w:rPr>
        <w:t>@deschoor.nl</w:t>
      </w:r>
    </w:p>
    <w:p w14:paraId="509A6607" w14:textId="77777777" w:rsidR="009236B6" w:rsidRDefault="009236B6"/>
    <w:tbl>
      <w:tblPr>
        <w:tblW w:w="9891" w:type="dxa"/>
        <w:tblInd w:w="-252" w:type="dxa"/>
        <w:tblLook w:val="01E0" w:firstRow="1" w:lastRow="1" w:firstColumn="1" w:lastColumn="1" w:noHBand="0" w:noVBand="0"/>
      </w:tblPr>
      <w:tblGrid>
        <w:gridCol w:w="234"/>
        <w:gridCol w:w="926"/>
        <w:gridCol w:w="2375"/>
        <w:gridCol w:w="6356"/>
      </w:tblGrid>
      <w:tr w:rsidR="0053572D" w:rsidRPr="00237300" w14:paraId="3898C31A" w14:textId="77777777" w:rsidTr="0046593E">
        <w:tc>
          <w:tcPr>
            <w:tcW w:w="234" w:type="dxa"/>
            <w:tcBorders>
              <w:right w:val="single" w:sz="4" w:space="0" w:color="auto"/>
            </w:tcBorders>
          </w:tcPr>
          <w:p w14:paraId="4E48F1AF" w14:textId="77777777" w:rsidR="0053572D" w:rsidRPr="006B0F3F" w:rsidRDefault="0053572D" w:rsidP="00F8764E">
            <w:pPr>
              <w:outlineLvl w:val="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96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6CA9ED" w14:textId="77777777" w:rsidR="0053572D" w:rsidRPr="006B0F3F" w:rsidRDefault="0053572D" w:rsidP="00F8764E">
            <w:pPr>
              <w:outlineLvl w:val="0"/>
              <w:rPr>
                <w:rFonts w:ascii="Arial" w:hAnsi="Arial"/>
                <w:color w:val="FF0000"/>
                <w:sz w:val="22"/>
                <w:szCs w:val="22"/>
              </w:rPr>
            </w:pPr>
            <w:r w:rsidRPr="006B0F3F">
              <w:rPr>
                <w:rFonts w:ascii="Arial" w:hAnsi="Arial"/>
                <w:b/>
                <w:sz w:val="22"/>
                <w:szCs w:val="22"/>
              </w:rPr>
              <w:t>Ik geef toestemming voor het maken van foto- en video- opnames</w:t>
            </w:r>
            <w:r w:rsidRPr="006B0F3F">
              <w:rPr>
                <w:rFonts w:ascii="Arial" w:hAnsi="Arial"/>
                <w:sz w:val="22"/>
                <w:szCs w:val="22"/>
              </w:rPr>
              <w:t xml:space="preserve"> tijdens de vakantieweek </w:t>
            </w:r>
            <w:r w:rsidRPr="00E73F0E">
              <w:rPr>
                <w:rFonts w:ascii="Arial" w:hAnsi="Arial"/>
                <w:sz w:val="22"/>
                <w:szCs w:val="22"/>
              </w:rPr>
              <w:t>van mijn kind(eren) die vrij van rechten zijn voor promotiedoeleinden en/of het plaatsen op de website van Kindervakantieland.</w:t>
            </w:r>
          </w:p>
          <w:p w14:paraId="66BFE3C1" w14:textId="77777777" w:rsidR="0053572D" w:rsidRPr="006B0F3F" w:rsidRDefault="0053572D" w:rsidP="00F8764E">
            <w:pPr>
              <w:outlineLvl w:val="0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6A914A36" w14:textId="77777777" w:rsidR="0053572D" w:rsidRPr="006B0F3F" w:rsidRDefault="0053572D" w:rsidP="00F8764E">
            <w:pPr>
              <w:outlineLvl w:val="0"/>
              <w:rPr>
                <w:rFonts w:ascii="Arial" w:hAnsi="Arial"/>
                <w:i/>
                <w:sz w:val="22"/>
                <w:szCs w:val="22"/>
              </w:rPr>
            </w:pPr>
            <w:r w:rsidRPr="006B0F3F">
              <w:rPr>
                <w:rFonts w:ascii="Arial" w:hAnsi="Arial"/>
                <w:i/>
                <w:sz w:val="22"/>
                <w:szCs w:val="22"/>
              </w:rPr>
              <w:t>(bij geen toestemming dit niet invullen!)</w:t>
            </w:r>
          </w:p>
          <w:p w14:paraId="62D8F76C" w14:textId="77777777" w:rsidR="0053572D" w:rsidRPr="006B0F3F" w:rsidRDefault="0053572D" w:rsidP="00F8764E">
            <w:pPr>
              <w:outlineLvl w:val="0"/>
              <w:rPr>
                <w:rFonts w:ascii="Arial" w:hAnsi="Arial"/>
              </w:rPr>
            </w:pPr>
          </w:p>
        </w:tc>
      </w:tr>
      <w:tr w:rsidR="0053572D" w:rsidRPr="00237300" w14:paraId="13DEDC19" w14:textId="77777777" w:rsidTr="009D04E8">
        <w:trPr>
          <w:trHeight w:val="230"/>
        </w:trPr>
        <w:tc>
          <w:tcPr>
            <w:tcW w:w="234" w:type="dxa"/>
            <w:tcBorders>
              <w:right w:val="single" w:sz="4" w:space="0" w:color="auto"/>
            </w:tcBorders>
          </w:tcPr>
          <w:p w14:paraId="57818041" w14:textId="77777777" w:rsidR="0053572D" w:rsidRPr="00237300" w:rsidRDefault="0053572D" w:rsidP="00F8764E">
            <w:pPr>
              <w:outlineLvl w:val="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</w:tcPr>
          <w:p w14:paraId="1E222637" w14:textId="77777777" w:rsidR="0053572D" w:rsidRPr="00237300" w:rsidRDefault="0053572D" w:rsidP="00F8764E">
            <w:pPr>
              <w:outlineLvl w:val="0"/>
              <w:rPr>
                <w:rFonts w:ascii="Arial" w:hAnsi="Arial"/>
                <w:sz w:val="28"/>
                <w:szCs w:val="28"/>
              </w:rPr>
            </w:pPr>
            <w:r w:rsidRPr="00237300">
              <w:rPr>
                <w:rFonts w:ascii="Arial" w:hAnsi="Arial"/>
                <w:sz w:val="22"/>
                <w:szCs w:val="22"/>
              </w:rPr>
              <w:t>Datum: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14:paraId="1F20D556" w14:textId="77777777" w:rsidR="0053572D" w:rsidRPr="00237300" w:rsidRDefault="0053572D" w:rsidP="00F8764E">
            <w:pPr>
              <w:outlineLvl w:val="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356" w:type="dxa"/>
            <w:tcBorders>
              <w:bottom w:val="single" w:sz="4" w:space="0" w:color="auto"/>
              <w:right w:val="single" w:sz="4" w:space="0" w:color="auto"/>
            </w:tcBorders>
          </w:tcPr>
          <w:p w14:paraId="5D8008CF" w14:textId="732CD1F1" w:rsidR="0053572D" w:rsidRPr="00237300" w:rsidRDefault="0053572D" w:rsidP="00402654">
            <w:pPr>
              <w:outlineLvl w:val="0"/>
              <w:rPr>
                <w:rFonts w:ascii="Arial" w:hAnsi="Arial"/>
                <w:sz w:val="28"/>
                <w:szCs w:val="28"/>
              </w:rPr>
            </w:pPr>
            <w:r w:rsidRPr="00237300">
              <w:rPr>
                <w:rFonts w:ascii="Arial" w:hAnsi="Arial"/>
                <w:sz w:val="22"/>
                <w:szCs w:val="22"/>
              </w:rPr>
              <w:t>Handtekening:</w:t>
            </w:r>
          </w:p>
        </w:tc>
      </w:tr>
    </w:tbl>
    <w:p w14:paraId="67AE57F6" w14:textId="77777777" w:rsidR="0053572D" w:rsidRDefault="0053572D"/>
    <w:p w14:paraId="26717101" w14:textId="53718D34" w:rsidR="002F609F" w:rsidRDefault="002F609F"/>
    <w:p w14:paraId="4642EB97" w14:textId="1054E8AF" w:rsidR="00CA51A1" w:rsidRDefault="00CA51A1"/>
    <w:p w14:paraId="246F3979" w14:textId="77777777" w:rsidR="00CA51A1" w:rsidRDefault="00CA51A1"/>
    <w:tbl>
      <w:tblPr>
        <w:tblW w:w="10080" w:type="dxa"/>
        <w:tblInd w:w="-252" w:type="dxa"/>
        <w:tblLook w:val="01E0" w:firstRow="1" w:lastRow="1" w:firstColumn="1" w:lastColumn="1" w:noHBand="0" w:noVBand="0"/>
      </w:tblPr>
      <w:tblGrid>
        <w:gridCol w:w="236"/>
        <w:gridCol w:w="864"/>
        <w:gridCol w:w="62"/>
        <w:gridCol w:w="2618"/>
        <w:gridCol w:w="6300"/>
      </w:tblGrid>
      <w:tr w:rsidR="002F609F" w14:paraId="3DD7669E" w14:textId="77777777" w:rsidTr="00F8764E">
        <w:tc>
          <w:tcPr>
            <w:tcW w:w="0" w:type="auto"/>
            <w:tcBorders>
              <w:right w:val="single" w:sz="4" w:space="0" w:color="auto"/>
            </w:tcBorders>
          </w:tcPr>
          <w:p w14:paraId="6908F7C5" w14:textId="77777777" w:rsidR="002F609F" w:rsidRPr="00237300" w:rsidRDefault="002F609F" w:rsidP="00F8764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163A8D" w14:textId="77777777" w:rsidR="002F609F" w:rsidRPr="00237300" w:rsidRDefault="002F609F" w:rsidP="00F8764E">
            <w:pPr>
              <w:outlineLvl w:val="0"/>
              <w:rPr>
                <w:rFonts w:ascii="Arial" w:hAnsi="Arial"/>
                <w:b/>
                <w:sz w:val="22"/>
                <w:szCs w:val="22"/>
              </w:rPr>
            </w:pPr>
          </w:p>
          <w:p w14:paraId="27D101F9" w14:textId="77777777" w:rsidR="002F609F" w:rsidRPr="00237300" w:rsidRDefault="002F609F" w:rsidP="00F8764E">
            <w:pPr>
              <w:outlineLvl w:val="0"/>
              <w:rPr>
                <w:rFonts w:ascii="Arial" w:hAnsi="Arial"/>
                <w:sz w:val="22"/>
                <w:szCs w:val="22"/>
              </w:rPr>
            </w:pPr>
            <w:r w:rsidRPr="00237300">
              <w:rPr>
                <w:rFonts w:ascii="Arial" w:hAnsi="Arial"/>
                <w:b/>
                <w:sz w:val="22"/>
                <w:szCs w:val="22"/>
              </w:rPr>
              <w:t>Ondergetekende geeft hierbij toestemming</w:t>
            </w:r>
            <w:r w:rsidRPr="00237300">
              <w:rPr>
                <w:rFonts w:ascii="Arial" w:hAnsi="Arial"/>
                <w:sz w:val="22"/>
                <w:szCs w:val="22"/>
              </w:rPr>
              <w:t xml:space="preserve"> zijn/haar dochter/zoon deel te laten nemen aan een vakantieweek van Kindervakantieland. Ondergetekende geeft tevens toestemming aan de leiding om </w:t>
            </w:r>
            <w:r>
              <w:rPr>
                <w:rFonts w:ascii="Arial" w:hAnsi="Arial"/>
                <w:sz w:val="22"/>
                <w:szCs w:val="22"/>
              </w:rPr>
              <w:t>bovenstaande medicatie</w:t>
            </w:r>
            <w:r>
              <w:rPr>
                <w:rFonts w:ascii="Arial" w:hAnsi="Arial" w:cs="Arial"/>
                <w:sz w:val="22"/>
                <w:szCs w:val="22"/>
              </w:rPr>
              <w:t>***</w:t>
            </w:r>
            <w:r w:rsidRPr="00237300">
              <w:rPr>
                <w:rFonts w:ascii="Arial" w:hAnsi="Arial"/>
                <w:sz w:val="22"/>
                <w:szCs w:val="22"/>
              </w:rPr>
              <w:t xml:space="preserve"> uit te delen of toe te dienen indien medicijn gebruik noodzakelijk is.</w:t>
            </w:r>
          </w:p>
          <w:p w14:paraId="184583A1" w14:textId="77777777" w:rsidR="002F609F" w:rsidRPr="00237300" w:rsidRDefault="002F609F" w:rsidP="00F8764E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609F" w14:paraId="553E1EAA" w14:textId="77777777" w:rsidTr="00F8764E">
        <w:tc>
          <w:tcPr>
            <w:tcW w:w="0" w:type="auto"/>
            <w:tcBorders>
              <w:right w:val="single" w:sz="4" w:space="0" w:color="auto"/>
            </w:tcBorders>
          </w:tcPr>
          <w:p w14:paraId="0B889EE8" w14:textId="77777777" w:rsidR="002F609F" w:rsidRPr="00237300" w:rsidRDefault="002F609F" w:rsidP="00F8764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44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44E627" w14:textId="77777777" w:rsidR="002F609F" w:rsidRPr="00237300" w:rsidRDefault="002F609F" w:rsidP="00F8764E">
            <w:pPr>
              <w:outlineLvl w:val="0"/>
              <w:rPr>
                <w:rFonts w:ascii="Arial" w:hAnsi="Arial"/>
                <w:b/>
                <w:sz w:val="22"/>
                <w:szCs w:val="22"/>
              </w:rPr>
            </w:pPr>
            <w:r w:rsidRPr="00237300">
              <w:rPr>
                <w:rFonts w:ascii="Arial" w:hAnsi="Arial"/>
                <w:sz w:val="22"/>
                <w:szCs w:val="22"/>
              </w:rPr>
              <w:t xml:space="preserve">Mijn kind wordt opgehaald door: </w:t>
            </w:r>
          </w:p>
        </w:tc>
      </w:tr>
      <w:tr w:rsidR="002F609F" w14:paraId="4064A169" w14:textId="77777777" w:rsidTr="00F8764E">
        <w:tc>
          <w:tcPr>
            <w:tcW w:w="0" w:type="auto"/>
            <w:tcBorders>
              <w:right w:val="single" w:sz="4" w:space="0" w:color="auto"/>
            </w:tcBorders>
          </w:tcPr>
          <w:p w14:paraId="4B2B37F3" w14:textId="77777777" w:rsidR="002F609F" w:rsidRPr="00237300" w:rsidRDefault="002F609F" w:rsidP="00F8764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44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540E3719" w14:textId="77777777" w:rsidR="002F609F" w:rsidRPr="00237300" w:rsidRDefault="002F609F" w:rsidP="00F8764E">
            <w:pPr>
              <w:outlineLvl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2F609F" w:rsidRPr="00237300" w14:paraId="668F54A8" w14:textId="77777777" w:rsidTr="00F8764E">
        <w:tc>
          <w:tcPr>
            <w:tcW w:w="0" w:type="auto"/>
            <w:tcBorders>
              <w:right w:val="single" w:sz="4" w:space="0" w:color="auto"/>
            </w:tcBorders>
          </w:tcPr>
          <w:p w14:paraId="6F90FF20" w14:textId="77777777" w:rsidR="002F609F" w:rsidRPr="00237300" w:rsidRDefault="002F609F" w:rsidP="00F8764E">
            <w:pPr>
              <w:outlineLvl w:val="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dotted" w:sz="4" w:space="0" w:color="auto"/>
            </w:tcBorders>
          </w:tcPr>
          <w:p w14:paraId="2898617E" w14:textId="77777777" w:rsidR="002F609F" w:rsidRPr="00237300" w:rsidRDefault="002F609F" w:rsidP="00F8764E">
            <w:pPr>
              <w:outlineLvl w:val="0"/>
              <w:rPr>
                <w:rFonts w:ascii="Arial" w:hAnsi="Arial"/>
                <w:sz w:val="28"/>
                <w:szCs w:val="28"/>
              </w:rPr>
            </w:pPr>
            <w:r w:rsidRPr="00237300">
              <w:rPr>
                <w:rFonts w:ascii="Arial" w:hAnsi="Arial"/>
                <w:sz w:val="22"/>
                <w:szCs w:val="22"/>
              </w:rPr>
              <w:t>Naam:</w:t>
            </w:r>
          </w:p>
        </w:tc>
        <w:tc>
          <w:tcPr>
            <w:tcW w:w="8980" w:type="dxa"/>
            <w:gridSpan w:val="3"/>
            <w:tcBorders>
              <w:bottom w:val="dotted" w:sz="4" w:space="0" w:color="auto"/>
              <w:right w:val="single" w:sz="4" w:space="0" w:color="auto"/>
            </w:tcBorders>
          </w:tcPr>
          <w:p w14:paraId="78E0E3C7" w14:textId="77777777" w:rsidR="002F609F" w:rsidRPr="00237300" w:rsidRDefault="002F609F" w:rsidP="00F8764E">
            <w:pPr>
              <w:outlineLvl w:val="0"/>
              <w:rPr>
                <w:rFonts w:ascii="Arial" w:hAnsi="Arial"/>
                <w:sz w:val="28"/>
                <w:szCs w:val="28"/>
              </w:rPr>
            </w:pPr>
          </w:p>
        </w:tc>
      </w:tr>
      <w:tr w:rsidR="002F609F" w:rsidRPr="00237300" w14:paraId="3B7C914B" w14:textId="77777777" w:rsidTr="00F8764E">
        <w:tc>
          <w:tcPr>
            <w:tcW w:w="0" w:type="auto"/>
            <w:tcBorders>
              <w:right w:val="single" w:sz="4" w:space="0" w:color="auto"/>
            </w:tcBorders>
          </w:tcPr>
          <w:p w14:paraId="23AFAB8B" w14:textId="77777777" w:rsidR="002F609F" w:rsidRPr="00237300" w:rsidRDefault="002F609F" w:rsidP="00F8764E">
            <w:pPr>
              <w:outlineLvl w:val="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98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554A64D" w14:textId="77777777" w:rsidR="002F609F" w:rsidRPr="00237300" w:rsidRDefault="002F609F" w:rsidP="00F8764E">
            <w:pPr>
              <w:outlineLvl w:val="0"/>
              <w:rPr>
                <w:rFonts w:ascii="Arial" w:hAnsi="Arial"/>
                <w:sz w:val="28"/>
                <w:szCs w:val="28"/>
              </w:rPr>
            </w:pPr>
          </w:p>
        </w:tc>
      </w:tr>
      <w:tr w:rsidR="002F609F" w:rsidRPr="00237300" w14:paraId="435BA286" w14:textId="77777777" w:rsidTr="00F8764E">
        <w:tc>
          <w:tcPr>
            <w:tcW w:w="0" w:type="auto"/>
            <w:tcBorders>
              <w:right w:val="single" w:sz="4" w:space="0" w:color="auto"/>
            </w:tcBorders>
          </w:tcPr>
          <w:p w14:paraId="34DEC25D" w14:textId="77777777" w:rsidR="002F609F" w:rsidRPr="00237300" w:rsidRDefault="002F609F" w:rsidP="00F8764E">
            <w:pPr>
              <w:outlineLvl w:val="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9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0D334A3" w14:textId="77777777" w:rsidR="002F609F" w:rsidRPr="00237300" w:rsidRDefault="002F609F" w:rsidP="00F8764E">
            <w:pPr>
              <w:outlineLvl w:val="0"/>
              <w:rPr>
                <w:rFonts w:ascii="Arial" w:hAnsi="Arial"/>
                <w:sz w:val="28"/>
                <w:szCs w:val="28"/>
              </w:rPr>
            </w:pPr>
            <w:r w:rsidRPr="00237300">
              <w:rPr>
                <w:rFonts w:ascii="Arial" w:hAnsi="Arial"/>
                <w:sz w:val="22"/>
                <w:szCs w:val="22"/>
              </w:rPr>
              <w:t>Datum:</w:t>
            </w:r>
          </w:p>
        </w:tc>
        <w:tc>
          <w:tcPr>
            <w:tcW w:w="2618" w:type="dxa"/>
            <w:tcBorders>
              <w:left w:val="nil"/>
              <w:bottom w:val="single" w:sz="4" w:space="0" w:color="auto"/>
            </w:tcBorders>
          </w:tcPr>
          <w:p w14:paraId="21973CAA" w14:textId="77777777" w:rsidR="002F609F" w:rsidRPr="00237300" w:rsidRDefault="002F609F" w:rsidP="00F8764E">
            <w:pPr>
              <w:outlineLvl w:val="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300" w:type="dxa"/>
            <w:tcBorders>
              <w:bottom w:val="single" w:sz="4" w:space="0" w:color="auto"/>
              <w:right w:val="single" w:sz="4" w:space="0" w:color="auto"/>
            </w:tcBorders>
          </w:tcPr>
          <w:p w14:paraId="41FF0B5E" w14:textId="77777777" w:rsidR="002F609F" w:rsidRDefault="002F609F" w:rsidP="00F8764E">
            <w:pPr>
              <w:outlineLvl w:val="0"/>
              <w:rPr>
                <w:rFonts w:ascii="Arial" w:hAnsi="Arial"/>
                <w:sz w:val="22"/>
                <w:szCs w:val="22"/>
              </w:rPr>
            </w:pPr>
            <w:r w:rsidRPr="00237300">
              <w:rPr>
                <w:rFonts w:ascii="Arial" w:hAnsi="Arial"/>
                <w:sz w:val="22"/>
                <w:szCs w:val="22"/>
              </w:rPr>
              <w:t>Handtekening:</w:t>
            </w:r>
          </w:p>
          <w:p w14:paraId="7063E52B" w14:textId="77777777" w:rsidR="00827713" w:rsidRPr="00237300" w:rsidRDefault="00827713" w:rsidP="00F8764E">
            <w:pPr>
              <w:outlineLvl w:val="0"/>
              <w:rPr>
                <w:rFonts w:ascii="Arial" w:hAnsi="Arial"/>
                <w:sz w:val="28"/>
                <w:szCs w:val="28"/>
              </w:rPr>
            </w:pPr>
          </w:p>
        </w:tc>
      </w:tr>
    </w:tbl>
    <w:p w14:paraId="2D76CAEB" w14:textId="77777777" w:rsidR="002F609F" w:rsidRDefault="002F609F"/>
    <w:p w14:paraId="7F792BAE" w14:textId="77777777" w:rsidR="00402654" w:rsidRPr="00402654" w:rsidRDefault="005E39AE" w:rsidP="005E39AE">
      <w:pPr>
        <w:outlineLvl w:val="0"/>
        <w:rPr>
          <w:rFonts w:ascii="Arial" w:hAnsi="Arial"/>
          <w:sz w:val="22"/>
          <w:szCs w:val="22"/>
          <w:u w:val="single"/>
        </w:rPr>
      </w:pPr>
      <w:r w:rsidRPr="00402654">
        <w:rPr>
          <w:rFonts w:ascii="Arial" w:hAnsi="Arial"/>
          <w:sz w:val="22"/>
          <w:szCs w:val="22"/>
          <w:u w:val="single"/>
        </w:rPr>
        <w:t xml:space="preserve">Het formulier opsturen naar: </w:t>
      </w:r>
    </w:p>
    <w:p w14:paraId="4DA29F6F" w14:textId="781A613D" w:rsidR="00402654" w:rsidRDefault="00333788" w:rsidP="005E39AE">
      <w:pPr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 Schoor,</w:t>
      </w:r>
      <w:r w:rsidR="00402654">
        <w:rPr>
          <w:rFonts w:ascii="Arial" w:hAnsi="Arial"/>
          <w:sz w:val="22"/>
          <w:szCs w:val="22"/>
        </w:rPr>
        <w:t xml:space="preserve"> t.a.v. K</w:t>
      </w:r>
      <w:r w:rsidR="00B5265A">
        <w:rPr>
          <w:rFonts w:ascii="Arial" w:hAnsi="Arial"/>
          <w:sz w:val="22"/>
          <w:szCs w:val="22"/>
        </w:rPr>
        <w:t>i</w:t>
      </w:r>
      <w:r w:rsidR="00402654">
        <w:rPr>
          <w:rFonts w:ascii="Arial" w:hAnsi="Arial"/>
          <w:sz w:val="22"/>
          <w:szCs w:val="22"/>
        </w:rPr>
        <w:t>ndervakantieland</w:t>
      </w:r>
    </w:p>
    <w:p w14:paraId="415363DA" w14:textId="073DAA44" w:rsidR="005E39AE" w:rsidRDefault="00402654" w:rsidP="005E39AE">
      <w:pPr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</w:t>
      </w:r>
      <w:r w:rsidR="005E39AE">
        <w:rPr>
          <w:rFonts w:ascii="Arial" w:hAnsi="Arial"/>
          <w:sz w:val="22"/>
          <w:szCs w:val="22"/>
        </w:rPr>
        <w:t>ntwoordnummer 343, 1300 VB</w:t>
      </w:r>
      <w:r w:rsidR="00AF34D9">
        <w:rPr>
          <w:rFonts w:ascii="Arial" w:hAnsi="Arial"/>
          <w:sz w:val="22"/>
          <w:szCs w:val="22"/>
        </w:rPr>
        <w:t xml:space="preserve"> </w:t>
      </w:r>
      <w:r w:rsidR="005E39AE">
        <w:rPr>
          <w:rFonts w:ascii="Arial" w:hAnsi="Arial"/>
          <w:sz w:val="22"/>
          <w:szCs w:val="22"/>
        </w:rPr>
        <w:t>ALMERE</w:t>
      </w:r>
    </w:p>
    <w:p w14:paraId="63DB67DF" w14:textId="77777777" w:rsidR="00402654" w:rsidRDefault="00402654" w:rsidP="005E39AE">
      <w:pPr>
        <w:outlineLvl w:val="0"/>
        <w:rPr>
          <w:rFonts w:ascii="Arial" w:hAnsi="Arial"/>
          <w:b/>
          <w:bCs/>
          <w:sz w:val="22"/>
          <w:szCs w:val="22"/>
        </w:rPr>
      </w:pPr>
    </w:p>
    <w:p w14:paraId="372A6ACD" w14:textId="63B9A427" w:rsidR="005E39AE" w:rsidRPr="00B879B0" w:rsidRDefault="005E39AE" w:rsidP="005E39AE">
      <w:pPr>
        <w:outlineLvl w:val="0"/>
        <w:rPr>
          <w:rFonts w:ascii="Arial" w:hAnsi="Arial"/>
          <w:b/>
          <w:bCs/>
          <w:sz w:val="22"/>
          <w:szCs w:val="22"/>
        </w:rPr>
      </w:pPr>
      <w:r w:rsidRPr="00B879B0">
        <w:rPr>
          <w:rFonts w:ascii="Arial" w:hAnsi="Arial"/>
          <w:b/>
          <w:bCs/>
          <w:sz w:val="22"/>
          <w:szCs w:val="22"/>
        </w:rPr>
        <w:t>Bij het niet volledig invullen of ondertekenen van dit f</w:t>
      </w:r>
      <w:r w:rsidR="00AF34D9" w:rsidRPr="00B879B0">
        <w:rPr>
          <w:rFonts w:ascii="Arial" w:hAnsi="Arial"/>
          <w:b/>
          <w:bCs/>
          <w:sz w:val="22"/>
          <w:szCs w:val="22"/>
        </w:rPr>
        <w:t xml:space="preserve">ormulier, </w:t>
      </w:r>
      <w:r w:rsidRPr="00B879B0">
        <w:rPr>
          <w:rFonts w:ascii="Arial" w:hAnsi="Arial"/>
          <w:b/>
          <w:bCs/>
          <w:sz w:val="22"/>
          <w:szCs w:val="22"/>
        </w:rPr>
        <w:t xml:space="preserve">kan de aanvraag niet in behandeling worden genomen. </w:t>
      </w:r>
    </w:p>
    <w:sectPr w:rsidR="005E39AE" w:rsidRPr="00B879B0" w:rsidSect="00402654">
      <w:footerReference w:type="default" r:id="rId7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41E49" w14:textId="77777777" w:rsidR="00ED0D6D" w:rsidRDefault="00ED0D6D" w:rsidP="0046593E">
      <w:r>
        <w:separator/>
      </w:r>
    </w:p>
  </w:endnote>
  <w:endnote w:type="continuationSeparator" w:id="0">
    <w:p w14:paraId="482D32FB" w14:textId="77777777" w:rsidR="00ED0D6D" w:rsidRDefault="00ED0D6D" w:rsidP="0046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54880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74047E1" w14:textId="77777777" w:rsidR="0046593E" w:rsidRDefault="0046593E">
            <w:pPr>
              <w:pStyle w:val="Voettekst"/>
            </w:pPr>
            <w:r>
              <w:t xml:space="preserve">Pa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C250D5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C250D5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8126B09" w14:textId="77777777" w:rsidR="0046593E" w:rsidRDefault="004659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5FF60" w14:textId="77777777" w:rsidR="00ED0D6D" w:rsidRDefault="00ED0D6D" w:rsidP="0046593E">
      <w:r>
        <w:separator/>
      </w:r>
    </w:p>
  </w:footnote>
  <w:footnote w:type="continuationSeparator" w:id="0">
    <w:p w14:paraId="0580780C" w14:textId="77777777" w:rsidR="00ED0D6D" w:rsidRDefault="00ED0D6D" w:rsidP="004659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726"/>
    <w:rsid w:val="00074378"/>
    <w:rsid w:val="000D3A9C"/>
    <w:rsid w:val="00114A0B"/>
    <w:rsid w:val="0015297A"/>
    <w:rsid w:val="00175F05"/>
    <w:rsid w:val="001B31E7"/>
    <w:rsid w:val="001C1F16"/>
    <w:rsid w:val="0021476C"/>
    <w:rsid w:val="002157CB"/>
    <w:rsid w:val="002445FD"/>
    <w:rsid w:val="002F609F"/>
    <w:rsid w:val="00333788"/>
    <w:rsid w:val="0033642B"/>
    <w:rsid w:val="00402654"/>
    <w:rsid w:val="0046593E"/>
    <w:rsid w:val="00491A7E"/>
    <w:rsid w:val="004E3C2D"/>
    <w:rsid w:val="0053572D"/>
    <w:rsid w:val="00542D8D"/>
    <w:rsid w:val="00544935"/>
    <w:rsid w:val="005543D2"/>
    <w:rsid w:val="005E39AE"/>
    <w:rsid w:val="00632D95"/>
    <w:rsid w:val="006E4055"/>
    <w:rsid w:val="006F26BE"/>
    <w:rsid w:val="007444DA"/>
    <w:rsid w:val="00784E33"/>
    <w:rsid w:val="007C793A"/>
    <w:rsid w:val="007E1025"/>
    <w:rsid w:val="008174D2"/>
    <w:rsid w:val="00827713"/>
    <w:rsid w:val="00862C9E"/>
    <w:rsid w:val="009236B6"/>
    <w:rsid w:val="00926819"/>
    <w:rsid w:val="00946BBB"/>
    <w:rsid w:val="00977FC4"/>
    <w:rsid w:val="009B4A04"/>
    <w:rsid w:val="009D04E8"/>
    <w:rsid w:val="00A16D97"/>
    <w:rsid w:val="00A95F5F"/>
    <w:rsid w:val="00AB490E"/>
    <w:rsid w:val="00AF34D9"/>
    <w:rsid w:val="00B5265A"/>
    <w:rsid w:val="00B879B0"/>
    <w:rsid w:val="00BD7896"/>
    <w:rsid w:val="00C250D5"/>
    <w:rsid w:val="00CA51A1"/>
    <w:rsid w:val="00CC3F3F"/>
    <w:rsid w:val="00CC693C"/>
    <w:rsid w:val="00CC7B2E"/>
    <w:rsid w:val="00D16639"/>
    <w:rsid w:val="00D4450E"/>
    <w:rsid w:val="00D51841"/>
    <w:rsid w:val="00D75EE8"/>
    <w:rsid w:val="00D76726"/>
    <w:rsid w:val="00D9108A"/>
    <w:rsid w:val="00E6620C"/>
    <w:rsid w:val="00ED0D6D"/>
    <w:rsid w:val="00ED543D"/>
    <w:rsid w:val="00F11838"/>
    <w:rsid w:val="00FA7B0E"/>
    <w:rsid w:val="00FB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D1781"/>
  <w15:chartTrackingRefBased/>
  <w15:docId w15:val="{D7ED71D4-8C75-45E4-A5C0-4B771FA3C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76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632D95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6593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6593E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46593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6593E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E4055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4055"/>
    <w:rPr>
      <w:rFonts w:ascii="Segoe UI" w:eastAsia="Times New Roman" w:hAnsi="Segoe UI" w:cs="Segoe UI"/>
      <w:sz w:val="18"/>
      <w:szCs w:val="18"/>
      <w:lang w:eastAsia="nl-NL"/>
    </w:rPr>
  </w:style>
  <w:style w:type="paragraph" w:styleId="Lijstalinea">
    <w:name w:val="List Paragraph"/>
    <w:basedOn w:val="Standaard"/>
    <w:uiPriority w:val="34"/>
    <w:qFormat/>
    <w:rsid w:val="000D3A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8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BAEB3935CE7F4F9C1F6A3801FAC8FD" ma:contentTypeVersion="11" ma:contentTypeDescription="Een nieuw document maken." ma:contentTypeScope="" ma:versionID="86b2c2541d0328067b687a8eefbe4b71">
  <xsd:schema xmlns:xsd="http://www.w3.org/2001/XMLSchema" xmlns:xs="http://www.w3.org/2001/XMLSchema" xmlns:p="http://schemas.microsoft.com/office/2006/metadata/properties" xmlns:ns2="87791fb0-1e10-47c9-bc4d-1927fe12528b" xmlns:ns3="8fec3687-4164-4292-bc51-1b6c9736189f" targetNamespace="http://schemas.microsoft.com/office/2006/metadata/properties" ma:root="true" ma:fieldsID="d5cae6f2d5cb0bae341768cb6e22495e" ns2:_="" ns3:_="">
    <xsd:import namespace="87791fb0-1e10-47c9-bc4d-1927fe12528b"/>
    <xsd:import namespace="8fec3687-4164-4292-bc51-1b6c9736189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91fb0-1e10-47c9-bc4d-1927fe1252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6d39a57d-3d53-44c7-9f6d-3637de0c8b67}" ma:internalName="TaxCatchAll" ma:showField="CatchAllData" ma:web="87791fb0-1e10-47c9-bc4d-1927fe1252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c3687-4164-4292-bc51-1b6c9736189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9455f918-b134-4dc3-b48c-2bce7cb004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ec3687-4164-4292-bc51-1b6c9736189f">
      <Terms xmlns="http://schemas.microsoft.com/office/infopath/2007/PartnerControls"/>
    </lcf76f155ced4ddcb4097134ff3c332f>
    <TaxCatchAll xmlns="87791fb0-1e10-47c9-bc4d-1927fe12528b" xsi:nil="true"/>
  </documentManagement>
</p:properties>
</file>

<file path=customXml/itemProps1.xml><?xml version="1.0" encoding="utf-8"?>
<ds:datastoreItem xmlns:ds="http://schemas.openxmlformats.org/officeDocument/2006/customXml" ds:itemID="{E6829547-6BED-4930-816E-38A8A399A1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12F8A4-5F31-43CB-8E34-057DFCEFE5F9}"/>
</file>

<file path=customXml/itemProps3.xml><?xml version="1.0" encoding="utf-8"?>
<ds:datastoreItem xmlns:ds="http://schemas.openxmlformats.org/officeDocument/2006/customXml" ds:itemID="{9FD1338F-DAF7-4E7E-B46E-821E23B404BA}"/>
</file>

<file path=customXml/itemProps4.xml><?xml version="1.0" encoding="utf-8"?>
<ds:datastoreItem xmlns:ds="http://schemas.openxmlformats.org/officeDocument/2006/customXml" ds:itemID="{64E0DF64-84DF-4FA8-9FD7-4A2D52CA91B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6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a Naber - Simon</dc:creator>
  <cp:keywords/>
  <dc:description/>
  <cp:lastModifiedBy>Leila Naber - Simon</cp:lastModifiedBy>
  <cp:revision>3</cp:revision>
  <cp:lastPrinted>2019-01-15T13:02:00Z</cp:lastPrinted>
  <dcterms:created xsi:type="dcterms:W3CDTF">2023-02-17T09:21:00Z</dcterms:created>
  <dcterms:modified xsi:type="dcterms:W3CDTF">2023-03-20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BAEB3935CE7F4F9C1F6A3801FAC8FD</vt:lpwstr>
  </property>
  <property fmtid="{D5CDD505-2E9C-101B-9397-08002B2CF9AE}" pid="3" name="Order">
    <vt:r8>100</vt:r8>
  </property>
</Properties>
</file>